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28" w:rsidRPr="00EE2C86" w:rsidRDefault="00E30D28" w:rsidP="00E30D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2C86">
        <w:rPr>
          <w:rFonts w:ascii="Times New Roman" w:hAnsi="Times New Roman" w:cs="Times New Roman"/>
          <w:bCs/>
          <w:sz w:val="20"/>
          <w:szCs w:val="20"/>
        </w:rPr>
        <w:t xml:space="preserve">Приложение №3 </w:t>
      </w:r>
    </w:p>
    <w:p w:rsidR="00E30D28" w:rsidRPr="00EE2C86" w:rsidRDefault="00C03C39" w:rsidP="00E30D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 w:rsidR="00E30D28" w:rsidRPr="00EE2C86">
        <w:rPr>
          <w:rFonts w:ascii="Times New Roman" w:hAnsi="Times New Roman" w:cs="Times New Roman"/>
          <w:bCs/>
          <w:sz w:val="20"/>
          <w:szCs w:val="20"/>
        </w:rPr>
        <w:t xml:space="preserve"> Положению «О платных услугах </w:t>
      </w:r>
    </w:p>
    <w:p w:rsidR="00E30D28" w:rsidRDefault="00E30D28" w:rsidP="00E30D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2C86">
        <w:rPr>
          <w:rFonts w:ascii="Times New Roman" w:hAnsi="Times New Roman" w:cs="Times New Roman"/>
          <w:bCs/>
          <w:sz w:val="20"/>
          <w:szCs w:val="20"/>
        </w:rPr>
        <w:t xml:space="preserve"> ГБУЗ СО «Карпинская ЦГБ»</w:t>
      </w:r>
    </w:p>
    <w:tbl>
      <w:tblPr>
        <w:tblStyle w:val="a4"/>
        <w:tblW w:w="0" w:type="auto"/>
        <w:tblLook w:val="04A0"/>
      </w:tblPr>
      <w:tblGrid>
        <w:gridCol w:w="4644"/>
        <w:gridCol w:w="5812"/>
      </w:tblGrid>
      <w:tr w:rsidR="00C03C39" w:rsidRPr="00C03C39" w:rsidTr="00C03C3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СОГЛАСОВАНО:</w:t>
            </w: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 xml:space="preserve">Председатель совета </w:t>
            </w: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трудового коллектива</w:t>
            </w: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____________________ А.И. Орехов</w:t>
            </w: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«05» октября 2017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УТВЕРЖДАЮ:</w:t>
            </w:r>
          </w:p>
          <w:p w:rsidR="00C03C39" w:rsidRPr="00C03C39" w:rsidRDefault="00C03C39" w:rsidP="00C460E3">
            <w:pPr>
              <w:ind w:left="-108" w:right="-1"/>
              <w:jc w:val="right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 xml:space="preserve">Исполняющий обязанности главного врача </w:t>
            </w:r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ГБУЗ СО «Карпинская ЦГБ»</w:t>
            </w:r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 xml:space="preserve">___________________ Е.В. </w:t>
            </w:r>
            <w:proofErr w:type="spellStart"/>
            <w:r w:rsidRPr="00C03C39">
              <w:rPr>
                <w:rFonts w:ascii="Times New Roman" w:hAnsi="Times New Roman" w:cs="Times New Roman"/>
              </w:rPr>
              <w:t>Штах</w:t>
            </w:r>
            <w:proofErr w:type="spellEnd"/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</w:p>
          <w:p w:rsidR="00C03C39" w:rsidRPr="00C03C39" w:rsidRDefault="00C03C39" w:rsidP="00C460E3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C03C39">
              <w:rPr>
                <w:rFonts w:ascii="Times New Roman" w:hAnsi="Times New Roman" w:cs="Times New Roman"/>
              </w:rPr>
              <w:t>«05» октября 2017г.</w:t>
            </w:r>
          </w:p>
        </w:tc>
      </w:tr>
    </w:tbl>
    <w:p w:rsidR="00C03C39" w:rsidRPr="00EE2C86" w:rsidRDefault="00C03C39" w:rsidP="00E30D2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30D28" w:rsidRPr="00EE2C86" w:rsidRDefault="00E30D28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E30D28" w:rsidRPr="00EE2C86" w:rsidRDefault="00E30D28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E30D28" w:rsidRPr="00EE2C86" w:rsidRDefault="00E30D28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72564E" w:rsidRPr="00EE2C86" w:rsidRDefault="0072564E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Fonts w:ascii="Times New Roman" w:hAnsi="Times New Roman" w:cs="Times New Roman"/>
          <w:b/>
          <w:i w:val="0"/>
          <w:sz w:val="20"/>
          <w:szCs w:val="20"/>
        </w:rPr>
      </w:pPr>
      <w:r w:rsidRPr="00EE2C86">
        <w:rPr>
          <w:rFonts w:ascii="Times New Roman" w:hAnsi="Times New Roman" w:cs="Times New Roman"/>
          <w:b/>
          <w:i w:val="0"/>
          <w:sz w:val="20"/>
          <w:szCs w:val="20"/>
        </w:rPr>
        <w:t>ДОГОВОР</w:t>
      </w:r>
      <w:r w:rsidR="00B82E89" w:rsidRPr="00EE2C86">
        <w:rPr>
          <w:rFonts w:ascii="Times New Roman" w:hAnsi="Times New Roman" w:cs="Times New Roman"/>
          <w:b/>
          <w:i w:val="0"/>
          <w:sz w:val="20"/>
          <w:szCs w:val="20"/>
        </w:rPr>
        <w:t xml:space="preserve"> № ______</w:t>
      </w:r>
      <w:r w:rsidRPr="00EE2C86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</w:p>
    <w:p w:rsidR="0072564E" w:rsidRPr="00EE2C86" w:rsidRDefault="0072564E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Style w:val="30pt"/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i w:val="0"/>
          <w:sz w:val="20"/>
          <w:szCs w:val="20"/>
        </w:rPr>
        <w:t xml:space="preserve">на оказание платных стоматологических медицинских услуг </w:t>
      </w:r>
      <w:r w:rsidRPr="00EE2C86">
        <w:rPr>
          <w:rStyle w:val="30pt"/>
          <w:rFonts w:ascii="Times New Roman" w:hAnsi="Times New Roman" w:cs="Times New Roman"/>
          <w:b/>
          <w:sz w:val="20"/>
          <w:szCs w:val="20"/>
        </w:rPr>
        <w:tab/>
      </w:r>
    </w:p>
    <w:p w:rsidR="00521595" w:rsidRPr="00EE2C86" w:rsidRDefault="00521595" w:rsidP="0072564E">
      <w:pPr>
        <w:pStyle w:val="20"/>
        <w:shd w:val="clear" w:color="auto" w:fill="auto"/>
        <w:tabs>
          <w:tab w:val="left" w:leader="underscore" w:pos="2645"/>
        </w:tabs>
        <w:ind w:right="60"/>
        <w:rPr>
          <w:rStyle w:val="30pt"/>
          <w:rFonts w:ascii="Times New Roman" w:hAnsi="Times New Roman" w:cs="Times New Roman"/>
          <w:b/>
          <w:sz w:val="20"/>
          <w:szCs w:val="20"/>
        </w:rPr>
      </w:pPr>
    </w:p>
    <w:p w:rsidR="0072564E" w:rsidRPr="00EE2C86" w:rsidRDefault="0072564E" w:rsidP="006212F1">
      <w:pPr>
        <w:pStyle w:val="30"/>
        <w:shd w:val="clear" w:color="auto" w:fill="auto"/>
        <w:tabs>
          <w:tab w:val="left" w:pos="1402"/>
          <w:tab w:val="left" w:pos="9720"/>
        </w:tabs>
        <w:spacing w:after="64"/>
        <w:ind w:right="60"/>
        <w:rPr>
          <w:rStyle w:val="30pt"/>
          <w:rFonts w:ascii="Times New Roman" w:hAnsi="Times New Roman" w:cs="Times New Roman"/>
          <w:sz w:val="20"/>
          <w:szCs w:val="20"/>
        </w:rPr>
      </w:pPr>
      <w:r w:rsidRPr="00EE2C86">
        <w:rPr>
          <w:rStyle w:val="30pt"/>
          <w:rFonts w:ascii="Times New Roman" w:hAnsi="Times New Roman" w:cs="Times New Roman"/>
          <w:sz w:val="20"/>
          <w:szCs w:val="20"/>
        </w:rPr>
        <w:t>г.</w:t>
      </w:r>
      <w:r w:rsidR="005743A0" w:rsidRPr="00EE2C86">
        <w:rPr>
          <w:rStyle w:val="30pt"/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Style w:val="30pt"/>
          <w:rFonts w:ascii="Times New Roman" w:hAnsi="Times New Roman" w:cs="Times New Roman"/>
          <w:sz w:val="20"/>
          <w:szCs w:val="20"/>
        </w:rPr>
        <w:t xml:space="preserve">Карпинск                                                                                                              </w:t>
      </w:r>
      <w:r w:rsidR="00EE2C86">
        <w:rPr>
          <w:rStyle w:val="30pt"/>
          <w:rFonts w:ascii="Times New Roman" w:hAnsi="Times New Roman" w:cs="Times New Roman"/>
          <w:sz w:val="20"/>
          <w:szCs w:val="20"/>
        </w:rPr>
        <w:t xml:space="preserve">            </w:t>
      </w:r>
      <w:r w:rsidR="00EE2C86" w:rsidRPr="00EE2C86">
        <w:rPr>
          <w:rStyle w:val="30pt"/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Style w:val="30pt"/>
          <w:rFonts w:ascii="Times New Roman" w:hAnsi="Times New Roman" w:cs="Times New Roman"/>
          <w:sz w:val="20"/>
          <w:szCs w:val="20"/>
        </w:rPr>
        <w:t>«__</w:t>
      </w:r>
      <w:r w:rsidR="00B82E89" w:rsidRPr="00EE2C86">
        <w:rPr>
          <w:rStyle w:val="30pt"/>
          <w:rFonts w:ascii="Times New Roman" w:hAnsi="Times New Roman" w:cs="Times New Roman"/>
          <w:sz w:val="20"/>
          <w:szCs w:val="20"/>
        </w:rPr>
        <w:t>_</w:t>
      </w:r>
      <w:r w:rsidRPr="00EE2C86">
        <w:rPr>
          <w:rStyle w:val="30pt"/>
          <w:rFonts w:ascii="Times New Roman" w:hAnsi="Times New Roman" w:cs="Times New Roman"/>
          <w:sz w:val="20"/>
          <w:szCs w:val="20"/>
        </w:rPr>
        <w:t>_» ______________ 20__</w:t>
      </w:r>
      <w:r w:rsidR="002344CB" w:rsidRPr="00EE2C86">
        <w:rPr>
          <w:rStyle w:val="30pt"/>
          <w:rFonts w:ascii="Times New Roman" w:hAnsi="Times New Roman" w:cs="Times New Roman"/>
          <w:sz w:val="20"/>
          <w:szCs w:val="20"/>
        </w:rPr>
        <w:t>_</w:t>
      </w:r>
      <w:r w:rsidRPr="00EE2C86">
        <w:rPr>
          <w:rStyle w:val="30pt"/>
          <w:rFonts w:ascii="Times New Roman" w:hAnsi="Times New Roman" w:cs="Times New Roman"/>
          <w:sz w:val="20"/>
          <w:szCs w:val="20"/>
        </w:rPr>
        <w:t xml:space="preserve"> г. </w:t>
      </w:r>
    </w:p>
    <w:p w:rsidR="0072564E" w:rsidRPr="00EE2C86" w:rsidRDefault="0072564E" w:rsidP="006212F1">
      <w:pPr>
        <w:pStyle w:val="30"/>
        <w:shd w:val="clear" w:color="auto" w:fill="auto"/>
        <w:tabs>
          <w:tab w:val="left" w:pos="1402"/>
          <w:tab w:val="left" w:pos="9720"/>
        </w:tabs>
        <w:spacing w:after="64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30pt"/>
          <w:rFonts w:ascii="Times New Roman" w:hAnsi="Times New Roman" w:cs="Times New Roman"/>
          <w:sz w:val="20"/>
          <w:szCs w:val="20"/>
        </w:rPr>
        <w:t xml:space="preserve"> </w:t>
      </w:r>
    </w:p>
    <w:p w:rsidR="00E07708" w:rsidRPr="00EE2C86" w:rsidRDefault="0072564E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"/>
          <w:rFonts w:ascii="Times New Roman" w:hAnsi="Times New Roman" w:cs="Times New Roman"/>
          <w:b/>
          <w:sz w:val="20"/>
          <w:szCs w:val="20"/>
        </w:rPr>
        <w:t xml:space="preserve">Государственное бюджетное учреждение здравоохранения Свердловской области «Карпинская центральная городская больница» </w:t>
      </w:r>
      <w:r w:rsidRPr="00EE2C86">
        <w:rPr>
          <w:rFonts w:ascii="Times New Roman" w:hAnsi="Times New Roman" w:cs="Times New Roman"/>
          <w:sz w:val="20"/>
          <w:szCs w:val="20"/>
        </w:rPr>
        <w:t xml:space="preserve">(ГБУЗ </w:t>
      </w:r>
      <w:r w:rsidRPr="00EE2C86">
        <w:rPr>
          <w:rStyle w:val="0pt"/>
          <w:rFonts w:ascii="Times New Roman" w:hAnsi="Times New Roman" w:cs="Times New Roman"/>
          <w:sz w:val="20"/>
          <w:szCs w:val="20"/>
        </w:rPr>
        <w:t xml:space="preserve">СО </w:t>
      </w:r>
      <w:r w:rsidRPr="00EE2C86">
        <w:rPr>
          <w:rFonts w:ascii="Times New Roman" w:hAnsi="Times New Roman" w:cs="Times New Roman"/>
          <w:sz w:val="20"/>
          <w:szCs w:val="20"/>
        </w:rPr>
        <w:t xml:space="preserve">«Карпинская ЦГБ»), </w:t>
      </w:r>
      <w:r w:rsidR="00355858" w:rsidRPr="00EE2C86">
        <w:rPr>
          <w:rFonts w:ascii="Times New Roman" w:hAnsi="Times New Roman" w:cs="Times New Roman"/>
          <w:sz w:val="20"/>
          <w:szCs w:val="20"/>
        </w:rPr>
        <w:t xml:space="preserve">стоматологическая поликлиника, </w:t>
      </w:r>
      <w:r w:rsidRPr="00EE2C86">
        <w:rPr>
          <w:rFonts w:ascii="Times New Roman" w:hAnsi="Times New Roman" w:cs="Times New Roman"/>
          <w:sz w:val="20"/>
          <w:szCs w:val="20"/>
        </w:rPr>
        <w:t xml:space="preserve">в лице </w:t>
      </w:r>
      <w:proofErr w:type="spellStart"/>
      <w:r w:rsidR="00EE2C86">
        <w:rPr>
          <w:rFonts w:ascii="Times New Roman" w:hAnsi="Times New Roman" w:cs="Times New Roman"/>
          <w:sz w:val="20"/>
          <w:szCs w:val="20"/>
        </w:rPr>
        <w:t>исполняющнго</w:t>
      </w:r>
      <w:proofErr w:type="spellEnd"/>
      <w:r w:rsidR="00EE2C86">
        <w:rPr>
          <w:rFonts w:ascii="Times New Roman" w:hAnsi="Times New Roman" w:cs="Times New Roman"/>
          <w:sz w:val="20"/>
          <w:szCs w:val="20"/>
        </w:rPr>
        <w:t xml:space="preserve"> обязанности </w:t>
      </w:r>
      <w:r w:rsidR="00B82E89" w:rsidRPr="00EE2C86">
        <w:rPr>
          <w:rFonts w:ascii="Times New Roman" w:hAnsi="Times New Roman" w:cs="Times New Roman"/>
          <w:sz w:val="20"/>
          <w:szCs w:val="20"/>
        </w:rPr>
        <w:t>главного врача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2C86">
        <w:rPr>
          <w:rFonts w:ascii="Times New Roman" w:hAnsi="Times New Roman" w:cs="Times New Roman"/>
          <w:sz w:val="20"/>
          <w:szCs w:val="20"/>
        </w:rPr>
        <w:t>Штаха</w:t>
      </w:r>
      <w:proofErr w:type="spellEnd"/>
      <w:r w:rsidR="00EE2C86">
        <w:rPr>
          <w:rFonts w:ascii="Times New Roman" w:hAnsi="Times New Roman" w:cs="Times New Roman"/>
          <w:sz w:val="20"/>
          <w:szCs w:val="20"/>
        </w:rPr>
        <w:t xml:space="preserve"> Евгения Владимировича</w:t>
      </w:r>
      <w:r w:rsidRPr="00EE2C86">
        <w:rPr>
          <w:rFonts w:ascii="Times New Roman" w:hAnsi="Times New Roman" w:cs="Times New Roman"/>
          <w:sz w:val="20"/>
          <w:szCs w:val="20"/>
        </w:rPr>
        <w:t>, действующего</w:t>
      </w:r>
      <w:r w:rsidR="00141398" w:rsidRPr="00EE2C86">
        <w:rPr>
          <w:rFonts w:ascii="Times New Roman" w:hAnsi="Times New Roman" w:cs="Times New Roman"/>
          <w:sz w:val="20"/>
          <w:szCs w:val="20"/>
        </w:rPr>
        <w:t>(ей)</w:t>
      </w:r>
      <w:r w:rsidRPr="00EE2C86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451955" w:rsidRPr="00EE2C86">
        <w:rPr>
          <w:rFonts w:ascii="Times New Roman" w:hAnsi="Times New Roman" w:cs="Times New Roman"/>
          <w:sz w:val="20"/>
          <w:szCs w:val="20"/>
        </w:rPr>
        <w:t xml:space="preserve">свидетельства о </w:t>
      </w:r>
      <w:r w:rsidR="00AD0467" w:rsidRPr="00EE2C86">
        <w:rPr>
          <w:rFonts w:ascii="Times New Roman" w:hAnsi="Times New Roman" w:cs="Times New Roman"/>
          <w:sz w:val="20"/>
          <w:szCs w:val="20"/>
        </w:rPr>
        <w:t>государственной</w:t>
      </w:r>
      <w:r w:rsidR="00451955" w:rsidRPr="00EE2C86">
        <w:rPr>
          <w:rFonts w:ascii="Times New Roman" w:hAnsi="Times New Roman" w:cs="Times New Roman"/>
          <w:sz w:val="20"/>
          <w:szCs w:val="20"/>
        </w:rPr>
        <w:t xml:space="preserve"> регистрации в налоговом органе </w:t>
      </w:r>
      <w:r w:rsidR="00AD0467" w:rsidRPr="00EE2C86">
        <w:rPr>
          <w:rFonts w:ascii="Times New Roman" w:hAnsi="Times New Roman" w:cs="Times New Roman"/>
          <w:sz w:val="20"/>
          <w:szCs w:val="20"/>
        </w:rPr>
        <w:t>серия 66 № 006332968, выданной Межрайонной инспекцией</w:t>
      </w:r>
      <w:r w:rsidR="00EE2C86">
        <w:rPr>
          <w:rFonts w:ascii="Times New Roman" w:hAnsi="Times New Roman" w:cs="Times New Roman"/>
          <w:sz w:val="20"/>
          <w:szCs w:val="20"/>
        </w:rPr>
        <w:t xml:space="preserve"> Федеральной налоговой службы №</w:t>
      </w:r>
      <w:r w:rsidR="00AD0467" w:rsidRPr="00EE2C86">
        <w:rPr>
          <w:rFonts w:ascii="Times New Roman" w:hAnsi="Times New Roman" w:cs="Times New Roman"/>
          <w:sz w:val="20"/>
          <w:szCs w:val="20"/>
        </w:rPr>
        <w:t xml:space="preserve">14 по Свердловской области, </w:t>
      </w:r>
      <w:r w:rsidR="00B82E89" w:rsidRPr="00EE2C86">
        <w:rPr>
          <w:rFonts w:ascii="Times New Roman" w:hAnsi="Times New Roman" w:cs="Times New Roman"/>
          <w:sz w:val="20"/>
          <w:szCs w:val="20"/>
        </w:rPr>
        <w:t>Устава</w:t>
      </w:r>
      <w:r w:rsidR="00EE2C86">
        <w:rPr>
          <w:rFonts w:ascii="Times New Roman" w:hAnsi="Times New Roman" w:cs="Times New Roman"/>
          <w:sz w:val="20"/>
          <w:szCs w:val="20"/>
        </w:rPr>
        <w:t>, Лицензии №</w:t>
      </w:r>
      <w:r w:rsidRPr="00EE2C86">
        <w:rPr>
          <w:rFonts w:ascii="Times New Roman" w:hAnsi="Times New Roman" w:cs="Times New Roman"/>
          <w:sz w:val="20"/>
          <w:szCs w:val="20"/>
        </w:rPr>
        <w:t>ЛО-66-01-003</w:t>
      </w:r>
      <w:r w:rsidR="00223353" w:rsidRPr="00EE2C86">
        <w:rPr>
          <w:rFonts w:ascii="Times New Roman" w:hAnsi="Times New Roman" w:cs="Times New Roman"/>
          <w:sz w:val="20"/>
          <w:szCs w:val="20"/>
        </w:rPr>
        <w:t>614</w:t>
      </w:r>
      <w:r w:rsidRPr="00EE2C86">
        <w:rPr>
          <w:rFonts w:ascii="Times New Roman" w:hAnsi="Times New Roman" w:cs="Times New Roman"/>
          <w:sz w:val="20"/>
          <w:szCs w:val="20"/>
        </w:rPr>
        <w:t xml:space="preserve"> от </w:t>
      </w:r>
      <w:r w:rsidR="00223353" w:rsidRPr="00EE2C86">
        <w:rPr>
          <w:rFonts w:ascii="Times New Roman" w:hAnsi="Times New Roman" w:cs="Times New Roman"/>
          <w:sz w:val="20"/>
          <w:szCs w:val="20"/>
        </w:rPr>
        <w:t>06</w:t>
      </w:r>
      <w:r w:rsidRPr="00EE2C86">
        <w:rPr>
          <w:rFonts w:ascii="Times New Roman" w:hAnsi="Times New Roman" w:cs="Times New Roman"/>
          <w:sz w:val="20"/>
          <w:szCs w:val="20"/>
        </w:rPr>
        <w:t>.</w:t>
      </w:r>
      <w:r w:rsidR="00223353" w:rsidRPr="00EE2C86">
        <w:rPr>
          <w:rFonts w:ascii="Times New Roman" w:hAnsi="Times New Roman" w:cs="Times New Roman"/>
          <w:sz w:val="20"/>
          <w:szCs w:val="20"/>
        </w:rPr>
        <w:t>10</w:t>
      </w:r>
      <w:r w:rsidRPr="00EE2C86">
        <w:rPr>
          <w:rFonts w:ascii="Times New Roman" w:hAnsi="Times New Roman" w:cs="Times New Roman"/>
          <w:sz w:val="20"/>
          <w:szCs w:val="20"/>
        </w:rPr>
        <w:t>.201</w:t>
      </w:r>
      <w:r w:rsidR="00223353" w:rsidRPr="00EE2C86">
        <w:rPr>
          <w:rFonts w:ascii="Times New Roman" w:hAnsi="Times New Roman" w:cs="Times New Roman"/>
          <w:sz w:val="20"/>
          <w:szCs w:val="20"/>
        </w:rPr>
        <w:t>5</w:t>
      </w:r>
      <w:r w:rsidRPr="00EE2C86">
        <w:rPr>
          <w:rFonts w:ascii="Times New Roman" w:hAnsi="Times New Roman" w:cs="Times New Roman"/>
          <w:sz w:val="20"/>
          <w:szCs w:val="20"/>
        </w:rPr>
        <w:t>г. (срок окончания - бессрочно)</w:t>
      </w:r>
      <w:r w:rsidR="00355858" w:rsidRPr="00EE2C86">
        <w:rPr>
          <w:rFonts w:ascii="Times New Roman" w:hAnsi="Times New Roman" w:cs="Times New Roman"/>
          <w:sz w:val="20"/>
          <w:szCs w:val="20"/>
        </w:rPr>
        <w:t>,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355858" w:rsidRPr="00EE2C86">
        <w:rPr>
          <w:rFonts w:ascii="Times New Roman" w:hAnsi="Times New Roman" w:cs="Times New Roman"/>
          <w:sz w:val="20"/>
          <w:szCs w:val="20"/>
        </w:rPr>
        <w:t xml:space="preserve">выданной Министерством здравоохранения Свердловской области: г. Екатеринбург, ул. Вайнера, д.34-б, тел: 8(343)312-00-03, </w:t>
      </w:r>
      <w:r w:rsidRPr="00EE2C86">
        <w:rPr>
          <w:rFonts w:ascii="Times New Roman" w:hAnsi="Times New Roman" w:cs="Times New Roman"/>
          <w:sz w:val="20"/>
          <w:szCs w:val="20"/>
        </w:rPr>
        <w:t>на оказание медицинских услуг (при оказании первичной, в том числе доврачебной, врачебной и специализированной, медико-санитарной помощи</w:t>
      </w:r>
      <w:r w:rsidR="00355858" w:rsidRPr="00EE2C86">
        <w:rPr>
          <w:rFonts w:ascii="Times New Roman" w:hAnsi="Times New Roman" w:cs="Times New Roman"/>
          <w:sz w:val="20"/>
          <w:szCs w:val="20"/>
        </w:rPr>
        <w:t>,</w:t>
      </w:r>
      <w:r w:rsidRPr="00EE2C86">
        <w:rPr>
          <w:rFonts w:ascii="Times New Roman" w:hAnsi="Times New Roman" w:cs="Times New Roman"/>
          <w:sz w:val="20"/>
          <w:szCs w:val="20"/>
        </w:rPr>
        <w:t xml:space="preserve"> организуются и выполняются следующие работы (услуги): </w:t>
      </w:r>
      <w:r w:rsidR="00223353" w:rsidRPr="00EE2C86">
        <w:rPr>
          <w:rFonts w:ascii="Times New Roman" w:hAnsi="Times New Roman" w:cs="Times New Roman"/>
          <w:sz w:val="20"/>
          <w:szCs w:val="20"/>
        </w:rPr>
        <w:t xml:space="preserve">1) </w:t>
      </w:r>
      <w:r w:rsidR="00270C8E" w:rsidRPr="00EE2C86">
        <w:rPr>
          <w:rFonts w:ascii="Times New Roman" w:hAnsi="Times New Roman" w:cs="Times New Roman"/>
          <w:sz w:val="20"/>
          <w:szCs w:val="20"/>
        </w:rPr>
        <w:t xml:space="preserve">при </w:t>
      </w:r>
      <w:r w:rsidR="00223353" w:rsidRPr="00EE2C86">
        <w:rPr>
          <w:rFonts w:ascii="Times New Roman" w:hAnsi="Times New Roman" w:cs="Times New Roman"/>
          <w:sz w:val="20"/>
          <w:szCs w:val="20"/>
        </w:rPr>
        <w:t>оказании первичной</w:t>
      </w:r>
      <w:r w:rsidR="00270C8E" w:rsidRPr="00EE2C86">
        <w:rPr>
          <w:rFonts w:ascii="Times New Roman" w:hAnsi="Times New Roman" w:cs="Times New Roman"/>
          <w:sz w:val="20"/>
          <w:szCs w:val="20"/>
        </w:rPr>
        <w:t xml:space="preserve"> доврачебной </w:t>
      </w:r>
      <w:r w:rsidR="00223353" w:rsidRPr="00EE2C86">
        <w:rPr>
          <w:rFonts w:ascii="Times New Roman" w:hAnsi="Times New Roman" w:cs="Times New Roman"/>
          <w:sz w:val="20"/>
          <w:szCs w:val="20"/>
        </w:rPr>
        <w:t>медико-санитарной помощи в амбулаторных условиях по: дезинфектологии; рентгенологии; сестринскому делу; стоматологии; стоматологии ортопедической; физиотерапии; 2) при оказании первичной специализированной медико-санитарной помощи в амбулаторных условиях по: стоматологии ортопедической; стоматологии терапевтической;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 по: экспертизе качества медицинской помощи; экспертизе временной нетрудоспособности</w:t>
      </w:r>
      <w:r w:rsidR="00E07708" w:rsidRPr="00EE2C86">
        <w:rPr>
          <w:rFonts w:ascii="Times New Roman" w:hAnsi="Times New Roman" w:cs="Times New Roman"/>
          <w:sz w:val="20"/>
          <w:szCs w:val="20"/>
        </w:rPr>
        <w:t xml:space="preserve">, </w:t>
      </w:r>
      <w:r w:rsidRPr="00EE2C86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ь»</w:t>
      </w:r>
      <w:r w:rsidRPr="00EE2C86">
        <w:rPr>
          <w:rStyle w:val="0pt0"/>
          <w:rFonts w:ascii="Times New Roman" w:hAnsi="Times New Roman" w:cs="Times New Roman"/>
          <w:sz w:val="20"/>
          <w:szCs w:val="20"/>
        </w:rPr>
        <w:t>,</w:t>
      </w:r>
      <w:r w:rsidRPr="00EE2C86">
        <w:rPr>
          <w:rFonts w:ascii="Times New Roman" w:hAnsi="Times New Roman" w:cs="Times New Roman"/>
          <w:sz w:val="20"/>
          <w:szCs w:val="20"/>
        </w:rPr>
        <w:t xml:space="preserve"> с одной стороны, и</w:t>
      </w:r>
      <w:r w:rsidR="00B82E89" w:rsidRPr="00EE2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2C86" w:rsidRDefault="00EE2C86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</w:p>
    <w:p w:rsidR="003B74C1" w:rsidRPr="00EE2C86" w:rsidRDefault="00EE2C86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72564E" w:rsidRPr="00EE2C86">
        <w:rPr>
          <w:rFonts w:ascii="Times New Roman" w:hAnsi="Times New Roman" w:cs="Times New Roman"/>
          <w:sz w:val="20"/>
          <w:szCs w:val="20"/>
        </w:rPr>
        <w:t>,</w:t>
      </w:r>
    </w:p>
    <w:p w:rsidR="0072564E" w:rsidRPr="00EE2C86" w:rsidRDefault="0072564E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E2C86">
        <w:rPr>
          <w:rFonts w:ascii="Times New Roman" w:hAnsi="Times New Roman" w:cs="Times New Roman"/>
          <w:sz w:val="20"/>
          <w:szCs w:val="20"/>
        </w:rPr>
        <w:tab/>
      </w:r>
      <w:r w:rsidR="003B74C1" w:rsidRPr="00EE2C8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82E89" w:rsidRPr="00EE2C86">
        <w:rPr>
          <w:rFonts w:ascii="Times New Roman" w:hAnsi="Times New Roman" w:cs="Times New Roman"/>
          <w:sz w:val="20"/>
          <w:szCs w:val="20"/>
        </w:rPr>
        <w:t xml:space="preserve">   </w:t>
      </w:r>
      <w:r w:rsidR="003B74C1" w:rsidRPr="00EE2C86">
        <w:rPr>
          <w:rFonts w:ascii="Times New Roman" w:hAnsi="Times New Roman" w:cs="Times New Roman"/>
          <w:sz w:val="20"/>
          <w:szCs w:val="20"/>
        </w:rPr>
        <w:t xml:space="preserve">   </w:t>
      </w:r>
      <w:r w:rsidR="008B300D" w:rsidRPr="00EE2C86">
        <w:rPr>
          <w:rFonts w:ascii="Times New Roman" w:hAnsi="Times New Roman" w:cs="Times New Roman"/>
          <w:sz w:val="20"/>
          <w:szCs w:val="20"/>
        </w:rPr>
        <w:t>(фамилия, имя. отчество З</w:t>
      </w:r>
      <w:r w:rsidRPr="00EE2C86">
        <w:rPr>
          <w:rFonts w:ascii="Times New Roman" w:hAnsi="Times New Roman" w:cs="Times New Roman"/>
          <w:sz w:val="20"/>
          <w:szCs w:val="20"/>
        </w:rPr>
        <w:t>аказчика, полностью)</w:t>
      </w:r>
    </w:p>
    <w:p w:rsidR="003B74C1" w:rsidRPr="00EE2C86" w:rsidRDefault="003B74C1" w:rsidP="00EE2C86">
      <w:pPr>
        <w:pStyle w:val="1"/>
        <w:shd w:val="clear" w:color="auto" w:fill="auto"/>
        <w:spacing w:before="0" w:line="240" w:lineRule="auto"/>
        <w:ind w:right="60"/>
        <w:jc w:val="center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72564E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EE2C8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E2C86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Pr="00EE2C86">
        <w:rPr>
          <w:rStyle w:val="0pt0"/>
          <w:rFonts w:ascii="Times New Roman" w:hAnsi="Times New Roman" w:cs="Times New Roman"/>
          <w:sz w:val="20"/>
          <w:szCs w:val="20"/>
        </w:rPr>
        <w:t>,</w:t>
      </w:r>
      <w:r w:rsidRPr="00EE2C86">
        <w:rPr>
          <w:rFonts w:ascii="Times New Roman" w:hAnsi="Times New Roman" w:cs="Times New Roman"/>
          <w:sz w:val="20"/>
          <w:szCs w:val="20"/>
        </w:rPr>
        <w:t xml:space="preserve"> действующий на основании собственного волеизъявления, с другой стороны, заключили</w:t>
      </w:r>
    </w:p>
    <w:p w:rsidR="0072564E" w:rsidRPr="00EE2C86" w:rsidRDefault="0072564E" w:rsidP="00EE2C86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настоящий договор о нижеследующем:</w:t>
      </w:r>
    </w:p>
    <w:p w:rsidR="00521595" w:rsidRPr="00EE2C86" w:rsidRDefault="00521595" w:rsidP="00EE2C86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72564E" w:rsidP="00EE2C86">
      <w:pPr>
        <w:pStyle w:val="30"/>
        <w:shd w:val="clear" w:color="auto" w:fill="auto"/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2564E" w:rsidRPr="00EE2C86" w:rsidRDefault="003B74C1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>1.1.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ь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бязуется по поручению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казать платные стоматологические медицинские услуги (далее Услуги), в соответствии с действующей лицензией, а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бязуется оплатить эти услуги.</w:t>
      </w:r>
    </w:p>
    <w:p w:rsidR="0072564E" w:rsidRPr="00EE2C86" w:rsidRDefault="00995F5E" w:rsidP="00EE2C86">
      <w:pPr>
        <w:pStyle w:val="1"/>
        <w:shd w:val="clear" w:color="auto" w:fill="auto"/>
        <w:tabs>
          <w:tab w:val="left" w:pos="1426"/>
        </w:tabs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1.2.</w:t>
      </w:r>
      <w:r w:rsidR="0072564E" w:rsidRPr="00EE2C86">
        <w:rPr>
          <w:rFonts w:ascii="Times New Roman" w:hAnsi="Times New Roman" w:cs="Times New Roman"/>
          <w:sz w:val="20"/>
          <w:szCs w:val="20"/>
        </w:rPr>
        <w:t>Перечень,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 xml:space="preserve">вид, объём предоставляемых медицинских услуг определяется общим состоянием здоровь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»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медицинскими показаниями, техническими возможностями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и оформляется заказ-нарядом, подписанным обеим</w:t>
      </w:r>
      <w:r w:rsidRPr="00EE2C86">
        <w:rPr>
          <w:rFonts w:ascii="Times New Roman" w:hAnsi="Times New Roman" w:cs="Times New Roman"/>
          <w:sz w:val="20"/>
          <w:szCs w:val="20"/>
        </w:rPr>
        <w:t>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сторонами, являющимся неотъемлемой частью настоящего договора.</w:t>
      </w:r>
    </w:p>
    <w:p w:rsidR="0072564E" w:rsidRPr="00EE2C86" w:rsidRDefault="0072564E" w:rsidP="00EE2C86">
      <w:pPr>
        <w:pStyle w:val="1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Стоимость, гарантия, условия и срок оказания медицинской услуги определяется заказ-нар</w:t>
      </w:r>
      <w:r w:rsidR="00995F5E" w:rsidRPr="00EE2C86">
        <w:rPr>
          <w:rFonts w:ascii="Times New Roman" w:hAnsi="Times New Roman" w:cs="Times New Roman"/>
          <w:sz w:val="20"/>
          <w:szCs w:val="20"/>
        </w:rPr>
        <w:t>я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995F5E" w:rsidRPr="00EE2C86">
        <w:rPr>
          <w:rFonts w:ascii="Times New Roman" w:hAnsi="Times New Roman" w:cs="Times New Roman"/>
          <w:sz w:val="20"/>
          <w:szCs w:val="20"/>
        </w:rPr>
        <w:t>о</w:t>
      </w:r>
      <w:r w:rsidRPr="00EE2C86">
        <w:rPr>
          <w:rFonts w:ascii="Times New Roman" w:hAnsi="Times New Roman" w:cs="Times New Roman"/>
          <w:sz w:val="20"/>
          <w:szCs w:val="20"/>
        </w:rPr>
        <w:t>м, подписанным обеими сторонами</w:t>
      </w:r>
      <w:r w:rsidR="00995F5E" w:rsidRPr="00EE2C86">
        <w:rPr>
          <w:rFonts w:ascii="Times New Roman" w:hAnsi="Times New Roman" w:cs="Times New Roman"/>
          <w:sz w:val="20"/>
          <w:szCs w:val="20"/>
        </w:rPr>
        <w:t xml:space="preserve"> и</w:t>
      </w:r>
      <w:r w:rsidRPr="00EE2C86">
        <w:rPr>
          <w:rFonts w:ascii="Times New Roman" w:hAnsi="Times New Roman" w:cs="Times New Roman"/>
          <w:sz w:val="20"/>
          <w:szCs w:val="20"/>
        </w:rPr>
        <w:t xml:space="preserve"> является неотъемлемой частью настоящего договора.</w:t>
      </w:r>
    </w:p>
    <w:p w:rsidR="0072564E" w:rsidRPr="00EE2C86" w:rsidRDefault="00995F5E" w:rsidP="00EE2C86">
      <w:pPr>
        <w:pStyle w:val="1"/>
        <w:shd w:val="clear" w:color="auto" w:fill="auto"/>
        <w:tabs>
          <w:tab w:val="left" w:pos="394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1.3. </w:t>
      </w:r>
      <w:r w:rsidR="0072564E" w:rsidRPr="00EE2C86">
        <w:rPr>
          <w:rStyle w:val="0pt0"/>
          <w:rFonts w:ascii="Times New Roman" w:hAnsi="Times New Roman" w:cs="Times New Roman"/>
          <w:b/>
          <w:i w:val="0"/>
          <w:sz w:val="20"/>
          <w:szCs w:val="20"/>
        </w:rPr>
        <w:t>«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о доброй воле согласен на оказание платных стоматологических медицинских услуг, предлагаемы</w:t>
      </w:r>
      <w:r w:rsidRPr="00EE2C86">
        <w:rPr>
          <w:rFonts w:ascii="Times New Roman" w:hAnsi="Times New Roman" w:cs="Times New Roman"/>
          <w:sz w:val="20"/>
          <w:szCs w:val="20"/>
        </w:rPr>
        <w:t xml:space="preserve">х </w:t>
      </w:r>
    </w:p>
    <w:p w:rsidR="00EE2C86" w:rsidRDefault="0072564E" w:rsidP="00EE2C86">
      <w:pPr>
        <w:pStyle w:val="1"/>
        <w:shd w:val="clear" w:color="auto" w:fill="auto"/>
        <w:tabs>
          <w:tab w:val="left" w:leader="underscore" w:pos="3902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ab/>
        <w:t xml:space="preserve">.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согласен с действующим Прейскурантом цен на</w:t>
      </w:r>
      <w:r w:rsidR="00EE2C8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2564E" w:rsidRPr="00EE2C86" w:rsidRDefault="00EE2C86" w:rsidP="00EE2C86">
      <w:pPr>
        <w:pStyle w:val="1"/>
        <w:shd w:val="clear" w:color="auto" w:fill="auto"/>
        <w:tabs>
          <w:tab w:val="left" w:leader="underscore" w:pos="3902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(подпись Заказчика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95F5E" w:rsidRPr="00EE2C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2C86">
        <w:rPr>
          <w:rFonts w:ascii="Times New Roman" w:hAnsi="Times New Roman" w:cs="Times New Roman"/>
          <w:sz w:val="20"/>
          <w:szCs w:val="20"/>
        </w:rPr>
        <w:t xml:space="preserve">оказываемые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латные стоматологические медицинские услуги, с которым предварительно </w:t>
      </w:r>
      <w:r w:rsidR="00995F5E" w:rsidRPr="00EE2C86">
        <w:rPr>
          <w:rFonts w:ascii="Times New Roman" w:hAnsi="Times New Roman" w:cs="Times New Roman"/>
          <w:sz w:val="20"/>
          <w:szCs w:val="20"/>
        </w:rPr>
        <w:t>о</w:t>
      </w:r>
      <w:r w:rsidR="0072564E" w:rsidRPr="00EE2C86">
        <w:rPr>
          <w:rFonts w:ascii="Times New Roman" w:hAnsi="Times New Roman" w:cs="Times New Roman"/>
          <w:sz w:val="20"/>
          <w:szCs w:val="20"/>
        </w:rPr>
        <w:t>знакомлен</w:t>
      </w:r>
      <w:r w:rsidR="00995F5E" w:rsidRPr="00EE2C86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72564E" w:rsidRPr="00EE2C86">
        <w:rPr>
          <w:rFonts w:ascii="Times New Roman" w:hAnsi="Times New Roman" w:cs="Times New Roman"/>
          <w:sz w:val="20"/>
          <w:szCs w:val="20"/>
        </w:rPr>
        <w:t>.</w:t>
      </w:r>
    </w:p>
    <w:p w:rsidR="00521595" w:rsidRPr="00C03C39" w:rsidRDefault="00EE2C86" w:rsidP="00C03C39">
      <w:pPr>
        <w:pStyle w:val="40"/>
        <w:shd w:val="clear" w:color="auto" w:fill="auto"/>
        <w:spacing w:after="5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5F5E" w:rsidRPr="00EE2C86">
        <w:rPr>
          <w:rFonts w:ascii="Times New Roman" w:hAnsi="Times New Roman" w:cs="Times New Roman"/>
          <w:sz w:val="20"/>
          <w:szCs w:val="20"/>
        </w:rPr>
        <w:t>(п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8B300D" w:rsidRPr="00EE2C86">
        <w:rPr>
          <w:rFonts w:ascii="Times New Roman" w:hAnsi="Times New Roman" w:cs="Times New Roman"/>
          <w:sz w:val="20"/>
          <w:szCs w:val="20"/>
        </w:rPr>
        <w:t>З</w:t>
      </w:r>
      <w:r w:rsidR="0072564E" w:rsidRPr="00EE2C86">
        <w:rPr>
          <w:rFonts w:ascii="Times New Roman" w:hAnsi="Times New Roman" w:cs="Times New Roman"/>
          <w:sz w:val="20"/>
          <w:szCs w:val="20"/>
        </w:rPr>
        <w:t>аказчика)</w:t>
      </w:r>
    </w:p>
    <w:p w:rsidR="0072564E" w:rsidRPr="00EE2C86" w:rsidRDefault="00995F5E" w:rsidP="00EE2C86">
      <w:pPr>
        <w:pStyle w:val="30"/>
        <w:shd w:val="clear" w:color="auto" w:fill="auto"/>
        <w:tabs>
          <w:tab w:val="left" w:pos="206"/>
        </w:tabs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2.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72564E" w:rsidRPr="00EE2C86" w:rsidRDefault="00BC0860" w:rsidP="00EE2C86">
      <w:pPr>
        <w:pStyle w:val="1"/>
        <w:shd w:val="clear" w:color="auto" w:fill="auto"/>
        <w:tabs>
          <w:tab w:val="left" w:pos="379"/>
        </w:tabs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1</w:t>
      </w:r>
      <w:r w:rsidR="0072564E" w:rsidRPr="00EE2C86">
        <w:rPr>
          <w:rFonts w:ascii="Times New Roman" w:hAnsi="Times New Roman" w:cs="Times New Roman"/>
          <w:sz w:val="20"/>
          <w:szCs w:val="20"/>
        </w:rPr>
        <w:t>.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Стоматологическая медицинская помощь оказывается в кабинетах поликлиники, оснащённых необходимым оборудование</w:t>
      </w:r>
      <w:r w:rsidRPr="00EE2C86">
        <w:rPr>
          <w:rFonts w:ascii="Times New Roman" w:hAnsi="Times New Roman" w:cs="Times New Roman"/>
          <w:sz w:val="20"/>
          <w:szCs w:val="20"/>
        </w:rPr>
        <w:t>м,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инструментами, материалами.</w:t>
      </w:r>
    </w:p>
    <w:p w:rsidR="004D6D72" w:rsidRPr="00EE2C86" w:rsidRDefault="004D6D72" w:rsidP="00EE2C86">
      <w:pPr>
        <w:pStyle w:val="1"/>
        <w:shd w:val="clear" w:color="auto" w:fill="auto"/>
        <w:tabs>
          <w:tab w:val="left" w:pos="379"/>
        </w:tabs>
        <w:spacing w:before="0" w:line="240" w:lineRule="auto"/>
        <w:ind w:right="60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72564E" w:rsidP="00EE2C86">
      <w:pPr>
        <w:pStyle w:val="30"/>
        <w:shd w:val="clear" w:color="auto" w:fill="auto"/>
        <w:tabs>
          <w:tab w:val="left" w:leader="underscore" w:pos="5990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Лечащий вра</w:t>
      </w:r>
      <w:r w:rsidR="00BC0860" w:rsidRPr="00EE2C86">
        <w:rPr>
          <w:rFonts w:ascii="Times New Roman" w:hAnsi="Times New Roman" w:cs="Times New Roman"/>
          <w:b/>
          <w:sz w:val="20"/>
          <w:szCs w:val="20"/>
        </w:rPr>
        <w:t xml:space="preserve">ч </w:t>
      </w:r>
      <w:r w:rsidR="00BC0860" w:rsidRPr="00EE2C86">
        <w:rPr>
          <w:rFonts w:ascii="Times New Roman" w:hAnsi="Times New Roman" w:cs="Times New Roman"/>
          <w:b/>
          <w:i w:val="0"/>
          <w:sz w:val="20"/>
          <w:szCs w:val="20"/>
        </w:rPr>
        <w:t>__________________________</w:t>
      </w:r>
      <w:r w:rsidR="00EE2C86">
        <w:rPr>
          <w:rFonts w:ascii="Times New Roman" w:hAnsi="Times New Roman" w:cs="Times New Roman"/>
          <w:b/>
          <w:i w:val="0"/>
          <w:sz w:val="20"/>
          <w:szCs w:val="20"/>
        </w:rPr>
        <w:t>_____</w:t>
      </w:r>
      <w:r w:rsidR="00BC0860" w:rsidRPr="00EE2C86">
        <w:rPr>
          <w:rFonts w:ascii="Times New Roman" w:hAnsi="Times New Roman" w:cs="Times New Roman"/>
          <w:b/>
          <w:i w:val="0"/>
          <w:sz w:val="20"/>
          <w:szCs w:val="20"/>
        </w:rPr>
        <w:t xml:space="preserve">__. </w:t>
      </w:r>
    </w:p>
    <w:p w:rsidR="0072564E" w:rsidRPr="00EE2C86" w:rsidRDefault="00BC0860" w:rsidP="00EE2C86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   </w:t>
      </w:r>
      <w:r w:rsidR="00EE2C8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2564E" w:rsidRPr="00EE2C86">
        <w:rPr>
          <w:rFonts w:ascii="Times New Roman" w:hAnsi="Times New Roman" w:cs="Times New Roman"/>
          <w:sz w:val="20"/>
          <w:szCs w:val="20"/>
        </w:rPr>
        <w:t>(фамилия и инициалы лечащего врача)</w:t>
      </w:r>
    </w:p>
    <w:p w:rsidR="0072564E" w:rsidRPr="00EE2C86" w:rsidRDefault="00BC0860" w:rsidP="00EE2C86">
      <w:pPr>
        <w:pStyle w:val="1"/>
        <w:numPr>
          <w:ilvl w:val="1"/>
          <w:numId w:val="17"/>
        </w:numPr>
        <w:shd w:val="clear" w:color="auto" w:fill="auto"/>
        <w:tabs>
          <w:tab w:val="left" w:pos="1085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72564E" w:rsidRPr="00EE2C86">
        <w:rPr>
          <w:rFonts w:ascii="Times New Roman" w:hAnsi="Times New Roman" w:cs="Times New Roman"/>
          <w:sz w:val="20"/>
          <w:szCs w:val="20"/>
        </w:rPr>
        <w:t>по настоящему договору оказываются непосредственно после заключения договора.</w:t>
      </w:r>
    </w:p>
    <w:p w:rsidR="0072564E" w:rsidRPr="00EE2C86" w:rsidRDefault="0072564E" w:rsidP="00EE2C86">
      <w:pPr>
        <w:pStyle w:val="50"/>
        <w:numPr>
          <w:ilvl w:val="1"/>
          <w:numId w:val="17"/>
        </w:numPr>
        <w:shd w:val="clear" w:color="auto" w:fill="auto"/>
        <w:tabs>
          <w:tab w:val="left" w:pos="186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i/>
          <w:sz w:val="20"/>
          <w:szCs w:val="20"/>
        </w:rPr>
        <w:lastRenderedPageBreak/>
        <w:t>«Исполнитель»</w:t>
      </w:r>
      <w:r w:rsidR="00BC0860" w:rsidRPr="00EE2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b/>
          <w:sz w:val="20"/>
          <w:szCs w:val="20"/>
        </w:rPr>
        <w:t>обязуется:</w:t>
      </w:r>
    </w:p>
    <w:p w:rsidR="0072564E" w:rsidRPr="00EE2C86" w:rsidRDefault="00BC0860" w:rsidP="00BC0860">
      <w:pPr>
        <w:pStyle w:val="1"/>
        <w:shd w:val="clear" w:color="auto" w:fill="auto"/>
        <w:tabs>
          <w:tab w:val="left" w:pos="763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3.1. </w:t>
      </w:r>
      <w:r w:rsidR="0072564E" w:rsidRPr="00EE2C86">
        <w:rPr>
          <w:rFonts w:ascii="Times New Roman" w:hAnsi="Times New Roman" w:cs="Times New Roman"/>
          <w:sz w:val="20"/>
          <w:szCs w:val="20"/>
        </w:rPr>
        <w:t>В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 xml:space="preserve">доступной форме предоставить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у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олную и достоверную информацию о в</w:t>
      </w:r>
      <w:r w:rsidRPr="00EE2C86">
        <w:rPr>
          <w:rFonts w:ascii="Times New Roman" w:hAnsi="Times New Roman" w:cs="Times New Roman"/>
          <w:sz w:val="20"/>
          <w:szCs w:val="20"/>
        </w:rPr>
        <w:t>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дах и условиях получения услуг </w:t>
      </w:r>
      <w:r w:rsidRPr="00EE2C86">
        <w:rPr>
          <w:rFonts w:ascii="Times New Roman" w:hAnsi="Times New Roman" w:cs="Times New Roman"/>
          <w:sz w:val="20"/>
          <w:szCs w:val="20"/>
        </w:rPr>
        <w:t xml:space="preserve">(в </w:t>
      </w:r>
      <w:r w:rsidR="0072564E" w:rsidRPr="00EE2C86">
        <w:rPr>
          <w:rFonts w:ascii="Times New Roman" w:hAnsi="Times New Roman" w:cs="Times New Roman"/>
          <w:sz w:val="20"/>
          <w:szCs w:val="20"/>
        </w:rPr>
        <w:t>том числе бесплатных), обеспечивающую возможность их правильного выбора.</w:t>
      </w:r>
    </w:p>
    <w:p w:rsidR="0072564E" w:rsidRPr="00EE2C86" w:rsidRDefault="00BC0860" w:rsidP="00BC0860">
      <w:pPr>
        <w:pStyle w:val="1"/>
        <w:shd w:val="clear" w:color="auto" w:fill="auto"/>
        <w:tabs>
          <w:tab w:val="left" w:pos="1474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3.2.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овести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прос и осмотр, при необходимости дополнительное обследование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»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>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Уведомить его о состоя</w:t>
      </w:r>
      <w:r w:rsidRPr="00EE2C86">
        <w:rPr>
          <w:rFonts w:ascii="Times New Roman" w:hAnsi="Times New Roman" w:cs="Times New Roman"/>
          <w:sz w:val="20"/>
          <w:szCs w:val="20"/>
        </w:rPr>
        <w:t>ни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олос</w:t>
      </w:r>
      <w:r w:rsidRPr="00EE2C86">
        <w:rPr>
          <w:rFonts w:ascii="Times New Roman" w:hAnsi="Times New Roman" w:cs="Times New Roman"/>
          <w:sz w:val="20"/>
          <w:szCs w:val="20"/>
        </w:rPr>
        <w:t>т</w:t>
      </w:r>
      <w:r w:rsidR="0072564E" w:rsidRPr="00EE2C86">
        <w:rPr>
          <w:rFonts w:ascii="Times New Roman" w:hAnsi="Times New Roman" w:cs="Times New Roman"/>
          <w:sz w:val="20"/>
          <w:szCs w:val="20"/>
        </w:rPr>
        <w:t>и рта и о результатах обследования, ознакомить с диагнозом, методом лечения, связанном с ним риском ориентированными сроками лечения, ожидаемых результатах; согласовать объём медицинских мероприятий.</w:t>
      </w:r>
    </w:p>
    <w:p w:rsidR="0072564E" w:rsidRPr="00EE2C86" w:rsidRDefault="0072564E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3.3</w:t>
      </w:r>
      <w:r w:rsidR="002C19AF" w:rsidRPr="00EE2C86">
        <w:rPr>
          <w:rFonts w:ascii="Times New Roman" w:hAnsi="Times New Roman" w:cs="Times New Roman"/>
          <w:sz w:val="20"/>
          <w:szCs w:val="20"/>
        </w:rPr>
        <w:t>.</w:t>
      </w:r>
      <w:r w:rsidRPr="00EE2C86">
        <w:rPr>
          <w:rFonts w:ascii="Times New Roman" w:hAnsi="Times New Roman" w:cs="Times New Roman"/>
          <w:sz w:val="20"/>
          <w:szCs w:val="20"/>
        </w:rPr>
        <w:t xml:space="preserve">Предоставить информацию о медицинских вмешательствах, разъяснив при </w:t>
      </w:r>
      <w:r w:rsidR="002C19AF" w:rsidRPr="00EE2C86">
        <w:rPr>
          <w:rFonts w:ascii="Times New Roman" w:hAnsi="Times New Roman" w:cs="Times New Roman"/>
          <w:sz w:val="20"/>
          <w:szCs w:val="20"/>
        </w:rPr>
        <w:t>э</w:t>
      </w:r>
      <w:r w:rsidRPr="00EE2C86">
        <w:rPr>
          <w:rFonts w:ascii="Times New Roman" w:hAnsi="Times New Roman" w:cs="Times New Roman"/>
          <w:sz w:val="20"/>
          <w:szCs w:val="20"/>
        </w:rPr>
        <w:t>том суть предстоящего лечения, применяем</w:t>
      </w:r>
      <w:r w:rsidR="002C19AF" w:rsidRPr="00EE2C86">
        <w:rPr>
          <w:rFonts w:ascii="Times New Roman" w:hAnsi="Times New Roman" w:cs="Times New Roman"/>
          <w:sz w:val="20"/>
          <w:szCs w:val="20"/>
        </w:rPr>
        <w:t>ых</w:t>
      </w:r>
      <w:r w:rsidRPr="00EE2C86">
        <w:rPr>
          <w:rFonts w:ascii="Times New Roman" w:hAnsi="Times New Roman" w:cs="Times New Roman"/>
          <w:sz w:val="20"/>
          <w:szCs w:val="20"/>
        </w:rPr>
        <w:t xml:space="preserve"> технологий, преимущества используемых материалов, в том числе о сроках их годности (гарантийных сроках), показани</w:t>
      </w:r>
      <w:r w:rsidR="002C19AF" w:rsidRPr="00EE2C86">
        <w:rPr>
          <w:rFonts w:ascii="Times New Roman" w:hAnsi="Times New Roman" w:cs="Times New Roman"/>
          <w:sz w:val="20"/>
          <w:szCs w:val="20"/>
        </w:rPr>
        <w:t>ях</w:t>
      </w:r>
      <w:r w:rsidRPr="00EE2C86">
        <w:rPr>
          <w:rFonts w:ascii="Times New Roman" w:hAnsi="Times New Roman" w:cs="Times New Roman"/>
          <w:sz w:val="20"/>
          <w:szCs w:val="20"/>
        </w:rPr>
        <w:t xml:space="preserve"> (противопоказаниях) к применению, о возможных рисках и последствиях. Указанные сведения содержаться </w:t>
      </w:r>
      <w:r w:rsidR="002C19AF" w:rsidRPr="00EE2C86">
        <w:rPr>
          <w:rFonts w:ascii="Times New Roman" w:hAnsi="Times New Roman" w:cs="Times New Roman"/>
          <w:sz w:val="20"/>
          <w:szCs w:val="20"/>
        </w:rPr>
        <w:t>в листах</w:t>
      </w:r>
      <w:r w:rsidRPr="00EE2C86">
        <w:rPr>
          <w:rFonts w:ascii="Times New Roman" w:hAnsi="Times New Roman" w:cs="Times New Roman"/>
          <w:sz w:val="20"/>
          <w:szCs w:val="20"/>
        </w:rPr>
        <w:t xml:space="preserve"> Информированных согласий на конкретные виды лечения, которые являются неотъемлемой частью медицинской карты, и отказ </w:t>
      </w:r>
      <w:r w:rsidR="002C19AF" w:rsidRPr="00EE2C86">
        <w:rPr>
          <w:rFonts w:ascii="Times New Roman" w:hAnsi="Times New Roman" w:cs="Times New Roman"/>
          <w:sz w:val="20"/>
          <w:szCs w:val="20"/>
        </w:rPr>
        <w:t xml:space="preserve">от </w:t>
      </w:r>
      <w:r w:rsidRPr="00EE2C86">
        <w:rPr>
          <w:rFonts w:ascii="Times New Roman" w:hAnsi="Times New Roman" w:cs="Times New Roman"/>
          <w:sz w:val="20"/>
          <w:szCs w:val="20"/>
        </w:rPr>
        <w:t xml:space="preserve">подписания которых будет означать расторжение договора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ом»</w:t>
      </w:r>
      <w:r w:rsidRPr="00EE2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в одностороннем порядке.</w:t>
      </w:r>
    </w:p>
    <w:p w:rsidR="0072564E" w:rsidRPr="00EE2C86" w:rsidRDefault="00F03B07" w:rsidP="00F03B07">
      <w:pPr>
        <w:pStyle w:val="1"/>
        <w:shd w:val="clear" w:color="auto" w:fill="auto"/>
        <w:tabs>
          <w:tab w:val="left" w:pos="2338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3.4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оинформировать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 стоимости услуги, условиях предоставления гарантий, об обработке в </w:t>
      </w:r>
      <w:r w:rsidRPr="00EE2C86">
        <w:rPr>
          <w:rFonts w:ascii="Times New Roman" w:hAnsi="Times New Roman" w:cs="Times New Roman"/>
          <w:sz w:val="20"/>
          <w:szCs w:val="20"/>
        </w:rPr>
        <w:t>установленном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Законом порядке персональных данных.</w:t>
      </w:r>
    </w:p>
    <w:p w:rsidR="0072564E" w:rsidRPr="00EE2C86" w:rsidRDefault="00F03B07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3.5.</w:t>
      </w:r>
      <w:r w:rsidR="0072564E" w:rsidRPr="00EE2C86">
        <w:rPr>
          <w:rFonts w:ascii="Times New Roman" w:hAnsi="Times New Roman" w:cs="Times New Roman"/>
          <w:sz w:val="20"/>
          <w:szCs w:val="20"/>
        </w:rPr>
        <w:t>Оказать услуги надлежащего качества в соответствии с требованиями, предъявляемыми на территории Российской Федерац</w:t>
      </w:r>
      <w:r w:rsidRPr="00EE2C86">
        <w:rPr>
          <w:rFonts w:ascii="Times New Roman" w:hAnsi="Times New Roman" w:cs="Times New Roman"/>
          <w:sz w:val="20"/>
          <w:szCs w:val="20"/>
        </w:rPr>
        <w:t>и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к методам диагностики, профилактики и лечения; с применением разрешённых технологий и обезболивающих (по показаниям </w:t>
      </w:r>
      <w:r w:rsidRPr="00EE2C86">
        <w:rPr>
          <w:rFonts w:ascii="Times New Roman" w:hAnsi="Times New Roman" w:cs="Times New Roman"/>
          <w:sz w:val="20"/>
          <w:szCs w:val="20"/>
        </w:rPr>
        <w:t xml:space="preserve">и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ыбору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>)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средств, в согласованное время и сроки. При этом сроки зависят </w:t>
      </w:r>
      <w:r w:rsidRPr="00EE2C86">
        <w:rPr>
          <w:rFonts w:ascii="Times New Roman" w:hAnsi="Times New Roman" w:cs="Times New Roman"/>
          <w:sz w:val="20"/>
          <w:szCs w:val="20"/>
        </w:rPr>
        <w:t>от формы заболевания, необходимог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бъёма вмешательств и определяются с учётом медицинских стандартов по стоматологической помощи или меди</w:t>
      </w:r>
      <w:r w:rsidRPr="00EE2C86">
        <w:rPr>
          <w:rFonts w:ascii="Times New Roman" w:hAnsi="Times New Roman" w:cs="Times New Roman"/>
          <w:sz w:val="20"/>
          <w:szCs w:val="20"/>
        </w:rPr>
        <w:t>ко-</w:t>
      </w:r>
      <w:r w:rsidR="0072564E" w:rsidRPr="00EE2C86">
        <w:rPr>
          <w:rFonts w:ascii="Times New Roman" w:hAnsi="Times New Roman" w:cs="Times New Roman"/>
          <w:sz w:val="20"/>
          <w:szCs w:val="20"/>
        </w:rPr>
        <w:t>технологических требований.</w:t>
      </w:r>
    </w:p>
    <w:p w:rsidR="00522630" w:rsidRPr="00EE2C86" w:rsidRDefault="00F03B07" w:rsidP="00F03B07">
      <w:pPr>
        <w:pStyle w:val="1"/>
        <w:shd w:val="clear" w:color="auto" w:fill="auto"/>
        <w:tabs>
          <w:tab w:val="left" w:pos="1483"/>
        </w:tabs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3.6.Устранять 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за свой счёт, при условии соблюдений </w:t>
      </w:r>
      <w:r w:rsidR="00522630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ом»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всех условий договора:</w:t>
      </w:r>
    </w:p>
    <w:p w:rsidR="00522630" w:rsidRPr="00EE2C86" w:rsidRDefault="00522630" w:rsidP="00522630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- в течение установленного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гарантийного срока недостатки, возникшие по вине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</w:t>
      </w:r>
      <w:r w:rsidRPr="00EE2C86">
        <w:rPr>
          <w:rFonts w:ascii="Times New Roman" w:hAnsi="Times New Roman" w:cs="Times New Roman"/>
          <w:b/>
          <w:sz w:val="20"/>
          <w:szCs w:val="20"/>
        </w:rPr>
        <w:t>»</w:t>
      </w:r>
      <w:r w:rsidRPr="00EE2C86">
        <w:rPr>
          <w:rFonts w:ascii="Times New Roman" w:hAnsi="Times New Roman" w:cs="Times New Roman"/>
          <w:sz w:val="20"/>
          <w:szCs w:val="20"/>
        </w:rPr>
        <w:t>;</w:t>
      </w:r>
    </w:p>
    <w:p w:rsidR="00522630" w:rsidRPr="00EE2C86" w:rsidRDefault="00522630" w:rsidP="00522630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- в течение установленного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срока службы - существенные недостатки.</w:t>
      </w:r>
    </w:p>
    <w:p w:rsidR="00522630" w:rsidRPr="00EE2C86" w:rsidRDefault="00522630" w:rsidP="00522630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При выявлении необратимых осложнений, недостатков после проведённого лечения, возникших в результате виновных дейст</w:t>
      </w:r>
      <w:r w:rsidR="00F03B07" w:rsidRPr="00EE2C86">
        <w:rPr>
          <w:rFonts w:ascii="Times New Roman" w:hAnsi="Times New Roman" w:cs="Times New Roman"/>
          <w:sz w:val="20"/>
          <w:szCs w:val="20"/>
        </w:rPr>
        <w:t>вий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Pr="00EE2C86">
        <w:rPr>
          <w:rStyle w:val="0pt0"/>
          <w:rFonts w:ascii="Times New Roman" w:hAnsi="Times New Roman" w:cs="Times New Roman"/>
          <w:sz w:val="20"/>
          <w:szCs w:val="20"/>
        </w:rPr>
        <w:t>,</w:t>
      </w:r>
      <w:r w:rsidRPr="00EE2C86">
        <w:rPr>
          <w:rFonts w:ascii="Times New Roman" w:hAnsi="Times New Roman" w:cs="Times New Roman"/>
          <w:sz w:val="20"/>
          <w:szCs w:val="20"/>
        </w:rPr>
        <w:t xml:space="preserve"> гарантийные обязательства аннулируются и устранение негативных последствий таких осложнений, недоста</w:t>
      </w:r>
      <w:r w:rsidR="0098071E" w:rsidRPr="00EE2C86">
        <w:rPr>
          <w:rFonts w:ascii="Times New Roman" w:hAnsi="Times New Roman" w:cs="Times New Roman"/>
          <w:sz w:val="20"/>
          <w:szCs w:val="20"/>
        </w:rPr>
        <w:t>тков</w:t>
      </w:r>
      <w:r w:rsidRPr="00EE2C86">
        <w:rPr>
          <w:rFonts w:ascii="Times New Roman" w:hAnsi="Times New Roman" w:cs="Times New Roman"/>
          <w:sz w:val="20"/>
          <w:szCs w:val="20"/>
        </w:rPr>
        <w:t xml:space="preserve"> оплачиваются за счёт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Pr="00EE2C86">
        <w:rPr>
          <w:rStyle w:val="0pt0"/>
          <w:rFonts w:ascii="Times New Roman" w:hAnsi="Times New Roman" w:cs="Times New Roman"/>
          <w:sz w:val="20"/>
          <w:szCs w:val="20"/>
        </w:rPr>
        <w:t>.</w:t>
      </w:r>
    </w:p>
    <w:p w:rsidR="00522630" w:rsidRPr="00EE2C86" w:rsidRDefault="0098071E" w:rsidP="0098071E">
      <w:pPr>
        <w:pStyle w:val="1"/>
        <w:shd w:val="clear" w:color="auto" w:fill="auto"/>
        <w:tabs>
          <w:tab w:val="left" w:pos="1608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3.7.Сохранять </w:t>
      </w:r>
      <w:r w:rsidR="00522630" w:rsidRPr="00EE2C86">
        <w:rPr>
          <w:rFonts w:ascii="Times New Roman" w:hAnsi="Times New Roman" w:cs="Times New Roman"/>
          <w:sz w:val="20"/>
          <w:szCs w:val="20"/>
        </w:rPr>
        <w:t>конфиденциальную информацию, полученную в рамках исполнения договора, в порядке установленн</w:t>
      </w:r>
      <w:r w:rsidRPr="00EE2C86">
        <w:rPr>
          <w:rFonts w:ascii="Times New Roman" w:hAnsi="Times New Roman" w:cs="Times New Roman"/>
          <w:sz w:val="20"/>
          <w:szCs w:val="20"/>
        </w:rPr>
        <w:t>ом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.</w:t>
      </w:r>
    </w:p>
    <w:p w:rsidR="00522630" w:rsidRPr="00EE2C86" w:rsidRDefault="0098071E" w:rsidP="0098071E">
      <w:pPr>
        <w:pStyle w:val="1"/>
        <w:shd w:val="clear" w:color="auto" w:fill="auto"/>
        <w:tabs>
          <w:tab w:val="left" w:pos="2050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3.8.</w:t>
      </w:r>
      <w:r w:rsidR="00522630" w:rsidRPr="00EE2C86">
        <w:rPr>
          <w:rFonts w:ascii="Times New Roman" w:hAnsi="Times New Roman" w:cs="Times New Roman"/>
          <w:sz w:val="20"/>
          <w:szCs w:val="20"/>
        </w:rPr>
        <w:t>Информировать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522630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</w:t>
      </w:r>
      <w:r w:rsidR="00522630" w:rsidRPr="00EE2C86">
        <w:rPr>
          <w:rFonts w:ascii="Times New Roman" w:hAnsi="Times New Roman" w:cs="Times New Roman"/>
          <w:b/>
          <w:sz w:val="20"/>
          <w:szCs w:val="20"/>
        </w:rPr>
        <w:t>»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, что несоблюдение указаний (рекомендаций) врача и иные обстоятельства, зависящие </w:t>
      </w:r>
      <w:r w:rsidRPr="00EE2C86">
        <w:rPr>
          <w:rFonts w:ascii="Times New Roman" w:hAnsi="Times New Roman" w:cs="Times New Roman"/>
          <w:sz w:val="20"/>
          <w:szCs w:val="20"/>
        </w:rPr>
        <w:t xml:space="preserve">от </w:t>
      </w:r>
      <w:r w:rsidR="00522630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</w:t>
      </w:r>
      <w:r w:rsidR="00522630" w:rsidRPr="00EE2C86">
        <w:rPr>
          <w:rFonts w:ascii="Times New Roman" w:hAnsi="Times New Roman" w:cs="Times New Roman"/>
          <w:b/>
          <w:sz w:val="20"/>
          <w:szCs w:val="20"/>
        </w:rPr>
        <w:t>»</w:t>
      </w:r>
      <w:r w:rsidR="00522630" w:rsidRPr="00EE2C86">
        <w:rPr>
          <w:rFonts w:ascii="Times New Roman" w:hAnsi="Times New Roman" w:cs="Times New Roman"/>
          <w:sz w:val="20"/>
          <w:szCs w:val="20"/>
        </w:rPr>
        <w:t>, такие как: несоблюдение гигиены; не выполнение мероприятий по уходу за полостью рта во время, и после лечен</w:t>
      </w:r>
      <w:r w:rsidRPr="00EE2C86">
        <w:rPr>
          <w:rFonts w:ascii="Times New Roman" w:hAnsi="Times New Roman" w:cs="Times New Roman"/>
          <w:sz w:val="20"/>
          <w:szCs w:val="20"/>
        </w:rPr>
        <w:t>ия,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правил эксплуатации и пользования изделием (протезом, аппаратом); несвоевременное посещение, утаивание о себе необходим</w:t>
      </w:r>
      <w:r w:rsidRPr="00EE2C86">
        <w:rPr>
          <w:rFonts w:ascii="Times New Roman" w:hAnsi="Times New Roman" w:cs="Times New Roman"/>
          <w:sz w:val="20"/>
          <w:szCs w:val="20"/>
        </w:rPr>
        <w:t>ых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данных для лечения (о наличии аллергии к применяемым препаратам и наличии противопоказаний по их применению, и</w:t>
      </w:r>
      <w:r w:rsidRPr="00EE2C86">
        <w:rPr>
          <w:rFonts w:ascii="Times New Roman" w:hAnsi="Times New Roman" w:cs="Times New Roman"/>
          <w:sz w:val="20"/>
          <w:szCs w:val="20"/>
        </w:rPr>
        <w:t>ных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индивидуальных особенностях организма), отказ от необходимого эндодонтического и хирургического лечения, настаива</w:t>
      </w:r>
      <w:r w:rsidRPr="00EE2C86">
        <w:rPr>
          <w:rFonts w:ascii="Times New Roman" w:hAnsi="Times New Roman" w:cs="Times New Roman"/>
          <w:sz w:val="20"/>
          <w:szCs w:val="20"/>
        </w:rPr>
        <w:t xml:space="preserve">ния 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522630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на выборе заведомо неверного метода исполнения услуги, могут снизить к</w:t>
      </w:r>
      <w:r w:rsidRPr="00EE2C86">
        <w:rPr>
          <w:rFonts w:ascii="Times New Roman" w:hAnsi="Times New Roman" w:cs="Times New Roman"/>
          <w:sz w:val="20"/>
          <w:szCs w:val="20"/>
        </w:rPr>
        <w:t>ачество предоставляемой медицинской</w:t>
      </w:r>
      <w:r w:rsidR="00522630" w:rsidRPr="00EE2C86">
        <w:rPr>
          <w:rFonts w:ascii="Times New Roman" w:hAnsi="Times New Roman" w:cs="Times New Roman"/>
          <w:sz w:val="20"/>
          <w:szCs w:val="20"/>
        </w:rPr>
        <w:t xml:space="preserve"> услуги, повлечь за собой невозможность её завершения в срок или отрицательно сказаться на состоянии здоровья </w:t>
      </w:r>
      <w:r w:rsidR="00522630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522630" w:rsidRPr="00EE2C86">
        <w:rPr>
          <w:rStyle w:val="0pt0"/>
          <w:rFonts w:ascii="Times New Roman" w:hAnsi="Times New Roman" w:cs="Times New Roman"/>
          <w:sz w:val="20"/>
          <w:szCs w:val="20"/>
        </w:rPr>
        <w:t>.</w:t>
      </w:r>
    </w:p>
    <w:p w:rsidR="0072564E" w:rsidRPr="00EE2C86" w:rsidRDefault="00670E47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3.9. При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еобходимости проведения рентгенологических исследований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«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Исполнитель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д</w:t>
      </w:r>
      <w:r w:rsidR="00811BE3" w:rsidRPr="00EE2C86">
        <w:rPr>
          <w:rFonts w:ascii="Times New Roman" w:hAnsi="Times New Roman" w:cs="Times New Roman"/>
          <w:sz w:val="20"/>
          <w:szCs w:val="20"/>
        </w:rPr>
        <w:t>ля достижения целей настоящего д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говора, информирует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б этом и предлагает оплатить названные дополнительные д</w:t>
      </w:r>
      <w:r w:rsidR="00811BE3" w:rsidRPr="00EE2C86">
        <w:rPr>
          <w:rFonts w:ascii="Times New Roman" w:hAnsi="Times New Roman" w:cs="Times New Roman"/>
          <w:sz w:val="20"/>
          <w:szCs w:val="20"/>
        </w:rPr>
        <w:t>ействия по правилам настоящего д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говора. В случае соглас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и внесения им дополнительной оплаты,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ь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оручает проведение их </w:t>
      </w:r>
      <w:r w:rsidR="00811BE3" w:rsidRPr="00EE2C86">
        <w:rPr>
          <w:rFonts w:ascii="Times New Roman" w:hAnsi="Times New Roman" w:cs="Times New Roman"/>
          <w:sz w:val="20"/>
          <w:szCs w:val="20"/>
        </w:rPr>
        <w:t>соответствующему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специалисту. В случае несоглас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а проведение дополнительных исследований,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ь»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</w:t>
      </w:r>
      <w:r w:rsidR="00811BE3" w:rsidRPr="00EE2C86">
        <w:rPr>
          <w:rFonts w:ascii="Times New Roman" w:hAnsi="Times New Roman" w:cs="Times New Roman"/>
          <w:sz w:val="20"/>
          <w:szCs w:val="20"/>
        </w:rPr>
        <w:t>ин</w:t>
      </w:r>
      <w:r w:rsidR="0072564E" w:rsidRPr="00EE2C86">
        <w:rPr>
          <w:rFonts w:ascii="Times New Roman" w:hAnsi="Times New Roman" w:cs="Times New Roman"/>
          <w:sz w:val="20"/>
          <w:szCs w:val="20"/>
        </w:rPr>
        <w:t>формирует о том, что невыполнение данных указаний может снизить качество проводимого лечения.</w:t>
      </w:r>
    </w:p>
    <w:p w:rsidR="0072564E" w:rsidRPr="00EE2C86" w:rsidRDefault="00811BE3" w:rsidP="00811BE3">
      <w:pPr>
        <w:pStyle w:val="1"/>
        <w:shd w:val="clear" w:color="auto" w:fill="auto"/>
        <w:tabs>
          <w:tab w:val="left" w:pos="1398"/>
        </w:tabs>
        <w:spacing w:before="0" w:line="226" w:lineRule="exact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2.4</w:t>
      </w:r>
      <w:r w:rsidRPr="00EE2C86">
        <w:rPr>
          <w:rFonts w:ascii="Times New Roman" w:hAnsi="Times New Roman" w:cs="Times New Roman"/>
          <w:b/>
          <w:i/>
          <w:sz w:val="20"/>
          <w:szCs w:val="20"/>
        </w:rPr>
        <w:t>.«Заказчик»</w:t>
      </w:r>
      <w:r w:rsidRPr="00EE2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обязуется:</w:t>
      </w:r>
    </w:p>
    <w:p w:rsidR="0072564E" w:rsidRPr="00EE2C86" w:rsidRDefault="00811BE3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4.1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знакомиться с информацией об оказываемых услугах, в том числе бесплатных; с прейскурантом цен и стоимостью услуги; с </w:t>
      </w:r>
      <w:r w:rsidRPr="00EE2C86">
        <w:rPr>
          <w:rFonts w:ascii="Times New Roman" w:hAnsi="Times New Roman" w:cs="Times New Roman"/>
          <w:sz w:val="20"/>
          <w:szCs w:val="20"/>
        </w:rPr>
        <w:t>гара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тийными сроками и сроками службы (данная информация дополнительно размещена на стендах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«</w:t>
      </w:r>
      <w:r w:rsidR="0072564E" w:rsidRPr="00EE2C86">
        <w:rPr>
          <w:rFonts w:ascii="Times New Roman" w:hAnsi="Times New Roman" w:cs="Times New Roman"/>
          <w:b/>
          <w:i/>
          <w:sz w:val="20"/>
          <w:szCs w:val="20"/>
        </w:rPr>
        <w:t>Исполнителя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для общего </w:t>
      </w:r>
      <w:r w:rsidRPr="00EE2C86">
        <w:rPr>
          <w:rFonts w:ascii="Times New Roman" w:hAnsi="Times New Roman" w:cs="Times New Roman"/>
          <w:sz w:val="20"/>
          <w:szCs w:val="20"/>
        </w:rPr>
        <w:t>оз</w:t>
      </w:r>
      <w:r w:rsidR="0072564E" w:rsidRPr="00EE2C86">
        <w:rPr>
          <w:rFonts w:ascii="Times New Roman" w:hAnsi="Times New Roman" w:cs="Times New Roman"/>
          <w:sz w:val="20"/>
          <w:szCs w:val="20"/>
        </w:rPr>
        <w:t>накомления); при необходимости задать лечащему в</w:t>
      </w:r>
      <w:r w:rsidRPr="00EE2C86">
        <w:rPr>
          <w:rFonts w:ascii="Times New Roman" w:hAnsi="Times New Roman" w:cs="Times New Roman"/>
          <w:sz w:val="20"/>
          <w:szCs w:val="20"/>
        </w:rPr>
        <w:t>рач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у все интересующие вопросы, в противном случае он не вправе ссылаться </w:t>
      </w:r>
      <w:r w:rsidRPr="00EE2C86">
        <w:rPr>
          <w:rFonts w:ascii="Times New Roman" w:hAnsi="Times New Roman" w:cs="Times New Roman"/>
          <w:sz w:val="20"/>
          <w:szCs w:val="20"/>
        </w:rPr>
        <w:t xml:space="preserve">на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е предоставление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еобходимой информации.</w:t>
      </w:r>
    </w:p>
    <w:p w:rsidR="0072564E" w:rsidRPr="00EE2C86" w:rsidRDefault="0088685C" w:rsidP="0088685C">
      <w:pPr>
        <w:pStyle w:val="1"/>
        <w:shd w:val="clear" w:color="auto" w:fill="auto"/>
        <w:tabs>
          <w:tab w:val="left" w:pos="426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4.2.Являться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а приём в согласованное с лечащим врачом время, соблюдая общественный порядок. При невозможности явиться </w:t>
      </w:r>
      <w:r w:rsidR="00E85A27" w:rsidRPr="00EE2C86">
        <w:rPr>
          <w:rFonts w:ascii="Times New Roman" w:hAnsi="Times New Roman" w:cs="Times New Roman"/>
          <w:sz w:val="20"/>
          <w:szCs w:val="20"/>
        </w:rPr>
        <w:t xml:space="preserve">на 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иём в оговоренное в</w:t>
      </w:r>
      <w:r w:rsidR="00E85A27" w:rsidRPr="00EE2C86">
        <w:rPr>
          <w:rFonts w:ascii="Times New Roman" w:hAnsi="Times New Roman" w:cs="Times New Roman"/>
          <w:sz w:val="20"/>
          <w:szCs w:val="20"/>
        </w:rPr>
        <w:t>ремя, не позднее, чем за 12 часов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до его наступления сообщить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ю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и согласовать другое</w:t>
      </w:r>
    </w:p>
    <w:p w:rsidR="0072564E" w:rsidRPr="00EE2C86" w:rsidRDefault="00E85A27" w:rsidP="006212F1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вр</w:t>
      </w:r>
      <w:r w:rsidR="0072564E" w:rsidRPr="00EE2C86">
        <w:rPr>
          <w:rFonts w:ascii="Times New Roman" w:hAnsi="Times New Roman" w:cs="Times New Roman"/>
          <w:sz w:val="20"/>
          <w:szCs w:val="20"/>
        </w:rPr>
        <w:t>емя.</w:t>
      </w:r>
    </w:p>
    <w:p w:rsidR="0072564E" w:rsidRPr="00EE2C86" w:rsidRDefault="00E85A27" w:rsidP="00E85A27">
      <w:pPr>
        <w:pStyle w:val="1"/>
        <w:shd w:val="clear" w:color="auto" w:fill="auto"/>
        <w:tabs>
          <w:tab w:val="left" w:pos="1590"/>
        </w:tabs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4.3.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оизводить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оплату услуг в порядке, установленном пунктом 3 настоящего договора.</w:t>
      </w:r>
    </w:p>
    <w:p w:rsidR="0072564E" w:rsidRPr="00EE2C86" w:rsidRDefault="00E85A27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4.4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ыполнять указания врача, обеспечивающие качественное предоставление медицинской услуги, включая сообщение </w:t>
      </w:r>
      <w:r w:rsidRPr="00EE2C86">
        <w:rPr>
          <w:rFonts w:ascii="Times New Roman" w:hAnsi="Times New Roman" w:cs="Times New Roman"/>
          <w:sz w:val="20"/>
          <w:szCs w:val="20"/>
        </w:rPr>
        <w:t>не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бходимых для этого сведений (об общем состоянии своего здоровья и о его изменении в процессе лечения; о наличии аллергии </w:t>
      </w:r>
      <w:r w:rsidRPr="00EE2C86">
        <w:rPr>
          <w:rFonts w:ascii="Times New Roman" w:hAnsi="Times New Roman" w:cs="Times New Roman"/>
          <w:sz w:val="20"/>
          <w:szCs w:val="20"/>
        </w:rPr>
        <w:t xml:space="preserve">по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именяемым препаратам и наличии противопоказаний по их применению; иных индивидуальных особенностях организма, в </w:t>
      </w:r>
      <w:r w:rsidRPr="00EE2C86">
        <w:rPr>
          <w:rFonts w:ascii="Times New Roman" w:hAnsi="Times New Roman" w:cs="Times New Roman"/>
          <w:sz w:val="20"/>
          <w:szCs w:val="20"/>
        </w:rPr>
        <w:t>то</w:t>
      </w:r>
      <w:r w:rsidR="0072564E" w:rsidRPr="00EE2C86">
        <w:rPr>
          <w:rFonts w:ascii="Times New Roman" w:hAnsi="Times New Roman" w:cs="Times New Roman"/>
          <w:sz w:val="20"/>
          <w:szCs w:val="20"/>
        </w:rPr>
        <w:t>м числе при заполнении анкеты).</w:t>
      </w:r>
    </w:p>
    <w:p w:rsidR="0072564E" w:rsidRPr="00EE2C86" w:rsidRDefault="00E85A27" w:rsidP="006212F1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4.5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.</w:t>
      </w:r>
    </w:p>
    <w:p w:rsidR="0072564E" w:rsidRPr="00EE2C86" w:rsidRDefault="00827235" w:rsidP="00827235">
      <w:pPr>
        <w:pStyle w:val="50"/>
        <w:shd w:val="clear" w:color="auto" w:fill="auto"/>
        <w:tabs>
          <w:tab w:val="left" w:pos="1374"/>
        </w:tabs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2.5. </w:t>
      </w:r>
      <w:r w:rsidRPr="00EE2C86">
        <w:rPr>
          <w:rFonts w:ascii="Times New Roman" w:hAnsi="Times New Roman" w:cs="Times New Roman"/>
          <w:b/>
          <w:i/>
          <w:sz w:val="20"/>
          <w:szCs w:val="20"/>
        </w:rPr>
        <w:t xml:space="preserve">«Заказчик»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вправе:</w:t>
      </w:r>
    </w:p>
    <w:p w:rsidR="0072564E" w:rsidRPr="00EE2C86" w:rsidRDefault="00827235" w:rsidP="00827235">
      <w:pPr>
        <w:pStyle w:val="1"/>
        <w:shd w:val="clear" w:color="auto" w:fill="auto"/>
        <w:tabs>
          <w:tab w:val="left" w:pos="390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1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тказаться от исполнения договора на любом этапе при условии оплаты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ю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фактически понесённых расходов, </w:t>
      </w:r>
      <w:r w:rsidRPr="00EE2C86">
        <w:rPr>
          <w:rFonts w:ascii="Times New Roman" w:hAnsi="Times New Roman" w:cs="Times New Roman"/>
          <w:sz w:val="20"/>
          <w:szCs w:val="20"/>
        </w:rPr>
        <w:t>св</w:t>
      </w:r>
      <w:r w:rsidR="0072564E" w:rsidRPr="00EE2C86">
        <w:rPr>
          <w:rFonts w:ascii="Times New Roman" w:hAnsi="Times New Roman" w:cs="Times New Roman"/>
          <w:sz w:val="20"/>
          <w:szCs w:val="20"/>
        </w:rPr>
        <w:t>язанных с исполнением обязательств по данному договору.</w:t>
      </w:r>
    </w:p>
    <w:p w:rsidR="0072564E" w:rsidRPr="00EE2C86" w:rsidRDefault="00827235" w:rsidP="006212F1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2.</w:t>
      </w:r>
      <w:r w:rsidR="0072564E" w:rsidRPr="00EE2C86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 состоянии своего здоровья и проведённом лечении.</w:t>
      </w:r>
    </w:p>
    <w:p w:rsidR="0072564E" w:rsidRPr="00EE2C86" w:rsidRDefault="00827235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3.</w:t>
      </w:r>
      <w:r w:rsidR="0072564E" w:rsidRPr="00EE2C86">
        <w:rPr>
          <w:rFonts w:ascii="Times New Roman" w:hAnsi="Times New Roman" w:cs="Times New Roman"/>
          <w:sz w:val="20"/>
          <w:szCs w:val="20"/>
        </w:rPr>
        <w:t>На основании письменного заявления в течение 10-и (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есяти) рабочих дней получать выписку или надлежаще заверенную </w:t>
      </w:r>
      <w:r w:rsidRPr="00EE2C86">
        <w:rPr>
          <w:rFonts w:ascii="Times New Roman" w:hAnsi="Times New Roman" w:cs="Times New Roman"/>
          <w:sz w:val="20"/>
          <w:szCs w:val="20"/>
        </w:rPr>
        <w:t>ко</w:t>
      </w:r>
      <w:r w:rsidR="0072564E" w:rsidRPr="00EE2C86">
        <w:rPr>
          <w:rFonts w:ascii="Times New Roman" w:hAnsi="Times New Roman" w:cs="Times New Roman"/>
          <w:sz w:val="20"/>
          <w:szCs w:val="20"/>
        </w:rPr>
        <w:t>пию медицинской карты.</w:t>
      </w:r>
    </w:p>
    <w:p w:rsidR="0072564E" w:rsidRPr="00EE2C86" w:rsidRDefault="00827235" w:rsidP="00827235">
      <w:pPr>
        <w:pStyle w:val="1"/>
        <w:shd w:val="clear" w:color="auto" w:fill="auto"/>
        <w:tabs>
          <w:tab w:val="left" w:pos="1187"/>
        </w:tabs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4.</w:t>
      </w:r>
      <w:r w:rsidR="0072564E" w:rsidRPr="00EE2C86">
        <w:rPr>
          <w:rFonts w:ascii="Times New Roman" w:hAnsi="Times New Roman" w:cs="Times New Roman"/>
          <w:sz w:val="20"/>
          <w:szCs w:val="20"/>
        </w:rPr>
        <w:t>Выбрать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лечащего врача.</w:t>
      </w:r>
    </w:p>
    <w:p w:rsidR="0072564E" w:rsidRPr="00EE2C86" w:rsidRDefault="00827235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5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едъявлять требования о возмещении убытков, причинённых неисполнением или ненадлежащим исполнением условий </w:t>
      </w:r>
      <w:r w:rsidR="004A0940" w:rsidRPr="00EE2C86">
        <w:rPr>
          <w:rFonts w:ascii="Times New Roman" w:hAnsi="Times New Roman" w:cs="Times New Roman"/>
          <w:sz w:val="20"/>
          <w:szCs w:val="20"/>
        </w:rPr>
        <w:t>на</w:t>
      </w:r>
      <w:r w:rsidR="0072564E" w:rsidRPr="00EE2C86">
        <w:rPr>
          <w:rFonts w:ascii="Times New Roman" w:hAnsi="Times New Roman" w:cs="Times New Roman"/>
          <w:sz w:val="20"/>
          <w:szCs w:val="20"/>
        </w:rPr>
        <w:t>стоящего договора, возмещении ущерба в случае причинения вреда здоровью и жизни, а так</w:t>
      </w:r>
      <w:r w:rsidR="004A0940" w:rsidRPr="00EE2C86">
        <w:rPr>
          <w:rFonts w:ascii="Times New Roman" w:hAnsi="Times New Roman" w:cs="Times New Roman"/>
          <w:sz w:val="20"/>
          <w:szCs w:val="20"/>
        </w:rPr>
        <w:t>же о компенсации за причинение мо</w:t>
      </w:r>
      <w:r w:rsidR="0072564E" w:rsidRPr="00EE2C86">
        <w:rPr>
          <w:rFonts w:ascii="Times New Roman" w:hAnsi="Times New Roman" w:cs="Times New Roman"/>
          <w:sz w:val="20"/>
          <w:szCs w:val="20"/>
        </w:rPr>
        <w:t>рального вреда в соответствии с действующим законодательством Российской Федерации.</w:t>
      </w:r>
    </w:p>
    <w:p w:rsidR="0072564E" w:rsidRPr="00EE2C86" w:rsidRDefault="004A0940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lastRenderedPageBreak/>
        <w:t>2.5.6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о своему выбору, при несоблюдении </w:t>
      </w:r>
      <w:r w:rsidR="0072564E" w:rsidRPr="00EE2C86">
        <w:rPr>
          <w:rFonts w:ascii="Times New Roman" w:hAnsi="Times New Roman" w:cs="Times New Roman"/>
          <w:b/>
          <w:i/>
          <w:sz w:val="20"/>
          <w:szCs w:val="20"/>
        </w:rPr>
        <w:t>«Исполнителем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бязательств по срокам оказания </w:t>
      </w:r>
      <w:r w:rsidRPr="00EE2C86">
        <w:rPr>
          <w:rFonts w:ascii="Times New Roman" w:hAnsi="Times New Roman" w:cs="Times New Roman"/>
          <w:sz w:val="20"/>
          <w:szCs w:val="20"/>
        </w:rPr>
        <w:t>м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едицинских услуг: назначить </w:t>
      </w:r>
      <w:r w:rsidRPr="00EE2C86">
        <w:rPr>
          <w:rFonts w:ascii="Times New Roman" w:hAnsi="Times New Roman" w:cs="Times New Roman"/>
          <w:sz w:val="20"/>
          <w:szCs w:val="20"/>
        </w:rPr>
        <w:t>но</w:t>
      </w:r>
      <w:r w:rsidR="0072564E" w:rsidRPr="00EE2C86">
        <w:rPr>
          <w:rFonts w:ascii="Times New Roman" w:hAnsi="Times New Roman" w:cs="Times New Roman"/>
          <w:sz w:val="20"/>
          <w:szCs w:val="20"/>
        </w:rPr>
        <w:t>вый срок оказания услуг; потребовать уменьшения стоимости предоставленной услуги; расторгнуть договор</w:t>
      </w:r>
      <w:r w:rsidR="00AD0467" w:rsidRPr="00EE2C86">
        <w:rPr>
          <w:rFonts w:ascii="Times New Roman" w:hAnsi="Times New Roman" w:cs="Times New Roman"/>
          <w:sz w:val="20"/>
          <w:szCs w:val="20"/>
        </w:rPr>
        <w:t xml:space="preserve"> в соответствии с гражданским </w:t>
      </w:r>
      <w:r w:rsidR="00ED1AF8" w:rsidRPr="00EE2C86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="00222B59" w:rsidRPr="00EE2C8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2564E" w:rsidRPr="00EE2C86" w:rsidRDefault="00222B59" w:rsidP="00222B59">
      <w:pPr>
        <w:pStyle w:val="1"/>
        <w:shd w:val="clear" w:color="auto" w:fill="auto"/>
        <w:tabs>
          <w:tab w:val="left" w:pos="861"/>
        </w:tabs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5.7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и обнаружении недостатков оказанной услуги по своему выбору требовать: безвозмездного устранения недостатков </w:t>
      </w:r>
      <w:r w:rsidRPr="00EE2C86">
        <w:rPr>
          <w:rFonts w:ascii="Times New Roman" w:hAnsi="Times New Roman" w:cs="Times New Roman"/>
          <w:sz w:val="20"/>
          <w:szCs w:val="20"/>
        </w:rPr>
        <w:t>ок</w:t>
      </w:r>
      <w:r w:rsidR="0072564E" w:rsidRPr="00EE2C86">
        <w:rPr>
          <w:rFonts w:ascii="Times New Roman" w:hAnsi="Times New Roman" w:cs="Times New Roman"/>
          <w:sz w:val="20"/>
          <w:szCs w:val="20"/>
        </w:rPr>
        <w:t>азанной услуги; соответствующего уменьшения стоимости оказанной услу</w:t>
      </w:r>
      <w:r w:rsidR="003037D7" w:rsidRPr="00EE2C86">
        <w:rPr>
          <w:rFonts w:ascii="Times New Roman" w:hAnsi="Times New Roman" w:cs="Times New Roman"/>
          <w:sz w:val="20"/>
          <w:szCs w:val="20"/>
        </w:rPr>
        <w:t xml:space="preserve">ги, повторного оказания услуги. </w:t>
      </w:r>
    </w:p>
    <w:p w:rsidR="0072564E" w:rsidRPr="00EE2C86" w:rsidRDefault="003037D7" w:rsidP="006212F1">
      <w:pPr>
        <w:pStyle w:val="50"/>
        <w:shd w:val="clear" w:color="auto" w:fill="auto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 xml:space="preserve">2.6. </w:t>
      </w:r>
      <w:r w:rsidR="0072564E" w:rsidRPr="00EE2C86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 xml:space="preserve"> вправе:</w:t>
      </w:r>
    </w:p>
    <w:p w:rsidR="0072564E" w:rsidRPr="00EE2C86" w:rsidRDefault="003037D7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6.1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Расторгнуть настоящий договор, если в процессе лечен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астаивает на изменении методики лечения, </w:t>
      </w:r>
      <w:r w:rsidRPr="00EE2C86">
        <w:rPr>
          <w:rFonts w:ascii="Times New Roman" w:hAnsi="Times New Roman" w:cs="Times New Roman"/>
          <w:sz w:val="20"/>
          <w:szCs w:val="20"/>
        </w:rPr>
        <w:t>пр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меняемых материалов, конструкции протеза (аппарата), которые не соответствуют медицинским требованиям, </w:t>
      </w:r>
      <w:r w:rsidRPr="00EE2C86">
        <w:rPr>
          <w:rFonts w:ascii="Times New Roman" w:hAnsi="Times New Roman" w:cs="Times New Roman"/>
          <w:sz w:val="20"/>
          <w:szCs w:val="20"/>
        </w:rPr>
        <w:t>ц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елесообразны по показаниям и грозят качеству стоматологических услуг. При этом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</w:t>
      </w:r>
      <w:r w:rsidRPr="00EE2C86">
        <w:rPr>
          <w:rFonts w:ascii="Times New Roman" w:hAnsi="Times New Roman" w:cs="Times New Roman"/>
          <w:sz w:val="20"/>
          <w:szCs w:val="20"/>
        </w:rPr>
        <w:t>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змещает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ю»</w:t>
      </w:r>
      <w:r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пон</w:t>
      </w:r>
      <w:r w:rsidR="0072564E" w:rsidRPr="00EE2C86">
        <w:rPr>
          <w:rFonts w:ascii="Times New Roman" w:hAnsi="Times New Roman" w:cs="Times New Roman"/>
          <w:sz w:val="20"/>
          <w:szCs w:val="20"/>
        </w:rPr>
        <w:t>есённые расходы на день расторжения договора.</w:t>
      </w:r>
    </w:p>
    <w:p w:rsidR="0072564E" w:rsidRPr="00EE2C86" w:rsidRDefault="003037D7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6.2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 случае неявки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без предупрежден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менее чем за 12 (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енадцать) часов осуществить приём </w:t>
      </w:r>
      <w:r w:rsidR="00A77DB8" w:rsidRPr="00EE2C86">
        <w:rPr>
          <w:rFonts w:ascii="Times New Roman" w:hAnsi="Times New Roman" w:cs="Times New Roman"/>
          <w:sz w:val="20"/>
          <w:szCs w:val="20"/>
        </w:rPr>
        <w:t>через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ервичную запись в регистратуре.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6.3.</w:t>
      </w:r>
      <w:r w:rsidR="0072564E" w:rsidRPr="00EE2C86">
        <w:rPr>
          <w:rFonts w:ascii="Times New Roman" w:hAnsi="Times New Roman" w:cs="Times New Roman"/>
          <w:sz w:val="20"/>
          <w:szCs w:val="20"/>
        </w:rPr>
        <w:t>Заменить лечащего врача, а в случае непредвиденного отсутствия лечащего врача в назнач</w:t>
      </w:r>
      <w:r w:rsidRPr="00EE2C86">
        <w:rPr>
          <w:rFonts w:ascii="Times New Roman" w:hAnsi="Times New Roman" w:cs="Times New Roman"/>
          <w:sz w:val="20"/>
          <w:szCs w:val="20"/>
        </w:rPr>
        <w:t>енный день, предложить другого вра</w:t>
      </w:r>
      <w:r w:rsidR="0072564E" w:rsidRPr="00EE2C86">
        <w:rPr>
          <w:rFonts w:ascii="Times New Roman" w:hAnsi="Times New Roman" w:cs="Times New Roman"/>
          <w:sz w:val="20"/>
          <w:szCs w:val="20"/>
        </w:rPr>
        <w:t>ча для оказания услуг в рамках настоящего договора.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6.4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 случае возникновения необходимости по медицинским показаниям и с соглас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изменить объём лечебных мер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иятий. При отказе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от нового объёма мед</w:t>
      </w:r>
      <w:r w:rsidR="0072564E" w:rsidRPr="00EE2C86">
        <w:rPr>
          <w:rFonts w:ascii="Times New Roman" w:hAnsi="Times New Roman" w:cs="Times New Roman"/>
          <w:sz w:val="20"/>
          <w:szCs w:val="20"/>
        </w:rPr>
        <w:t>ицинск</w:t>
      </w:r>
      <w:r w:rsidRPr="00EE2C86">
        <w:rPr>
          <w:rFonts w:ascii="Times New Roman" w:hAnsi="Times New Roman" w:cs="Times New Roman"/>
          <w:sz w:val="20"/>
          <w:szCs w:val="20"/>
        </w:rPr>
        <w:t>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х мероприятий настоящий договор подлежит расторжению с </w:t>
      </w:r>
      <w:r w:rsidRPr="00EE2C86">
        <w:rPr>
          <w:rFonts w:ascii="Times New Roman" w:hAnsi="Times New Roman" w:cs="Times New Roman"/>
          <w:sz w:val="20"/>
          <w:szCs w:val="20"/>
        </w:rPr>
        <w:t>воз</w:t>
      </w:r>
      <w:r w:rsidR="0072564E" w:rsidRPr="00EE2C86">
        <w:rPr>
          <w:rFonts w:ascii="Times New Roman" w:hAnsi="Times New Roman" w:cs="Times New Roman"/>
          <w:sz w:val="20"/>
          <w:szCs w:val="20"/>
        </w:rPr>
        <w:t>ме</w:t>
      </w:r>
      <w:r w:rsidRPr="00EE2C86">
        <w:rPr>
          <w:rFonts w:ascii="Times New Roman" w:hAnsi="Times New Roman" w:cs="Times New Roman"/>
          <w:sz w:val="20"/>
          <w:szCs w:val="20"/>
        </w:rPr>
        <w:t>щ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ением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ю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фактически понесённых им расходов.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2.6.5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При необходимости, с соглас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аправить, по его выбору, в другое медицинское учреждение для проведения за </w:t>
      </w:r>
      <w:r w:rsidRPr="00EE2C86">
        <w:rPr>
          <w:rFonts w:ascii="Times New Roman" w:hAnsi="Times New Roman" w:cs="Times New Roman"/>
          <w:sz w:val="20"/>
          <w:szCs w:val="20"/>
        </w:rPr>
        <w:t xml:space="preserve">свой </w:t>
      </w:r>
      <w:r w:rsidR="0072564E" w:rsidRPr="00EE2C86">
        <w:rPr>
          <w:rFonts w:ascii="Times New Roman" w:hAnsi="Times New Roman" w:cs="Times New Roman"/>
          <w:sz w:val="20"/>
          <w:szCs w:val="20"/>
        </w:rPr>
        <w:t>счёт дополнительных диагностических исследований или на консультацию.</w:t>
      </w:r>
    </w:p>
    <w:p w:rsidR="00521595" w:rsidRPr="00EE2C86" w:rsidRDefault="00521595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3D13C1" w:rsidP="003D13C1">
      <w:pPr>
        <w:pStyle w:val="30"/>
        <w:shd w:val="clear" w:color="auto" w:fill="auto"/>
        <w:tabs>
          <w:tab w:val="left" w:pos="317"/>
        </w:tabs>
        <w:spacing w:after="0" w:line="226" w:lineRule="exact"/>
        <w:ind w:left="360" w:right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Стоимость и порядок расчётов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3.1.</w:t>
      </w:r>
      <w:r w:rsidR="0072564E" w:rsidRPr="00EE2C86">
        <w:rPr>
          <w:rFonts w:ascii="Times New Roman" w:hAnsi="Times New Roman" w:cs="Times New Roman"/>
          <w:sz w:val="20"/>
          <w:szCs w:val="20"/>
        </w:rPr>
        <w:t>Стоимость договора определяется на основании заказ-наряда, являющегося неотъемлемой частью настоящего договора.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3.2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Расчёт стоимости услуг производится по действующему прейскуранту, на основании согласованного объёма лечебных </w:t>
      </w:r>
      <w:r w:rsidRPr="00EE2C86">
        <w:rPr>
          <w:rFonts w:ascii="Times New Roman" w:hAnsi="Times New Roman" w:cs="Times New Roman"/>
          <w:sz w:val="20"/>
          <w:szCs w:val="20"/>
        </w:rPr>
        <w:t>меро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иятий или плана лечения.</w:t>
      </w:r>
    </w:p>
    <w:p w:rsidR="0072564E" w:rsidRPr="00EE2C86" w:rsidRDefault="003D13C1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3.3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плата за услуги производится наличными денежными средствами по оформленному заказ-наряду через кассу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с ис</w:t>
      </w:r>
      <w:r w:rsidR="0072564E" w:rsidRPr="00EE2C86">
        <w:rPr>
          <w:rFonts w:ascii="Times New Roman" w:hAnsi="Times New Roman" w:cs="Times New Roman"/>
          <w:sz w:val="20"/>
          <w:szCs w:val="20"/>
        </w:rPr>
        <w:t>пользованием квитанции и (или) кассового чека, являющегося документом строгой отчётности.</w:t>
      </w:r>
    </w:p>
    <w:p w:rsidR="003D13C1" w:rsidRPr="00EE2C86" w:rsidRDefault="003D13C1" w:rsidP="003D13C1">
      <w:pPr>
        <w:pStyle w:val="1"/>
        <w:shd w:val="clear" w:color="auto" w:fill="auto"/>
        <w:tabs>
          <w:tab w:val="left" w:pos="9390"/>
        </w:tabs>
        <w:spacing w:before="0" w:line="226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3.4.</w:t>
      </w:r>
      <w:r w:rsidR="0072564E" w:rsidRPr="00EE2C86">
        <w:rPr>
          <w:rFonts w:ascii="Times New Roman" w:hAnsi="Times New Roman" w:cs="Times New Roman"/>
          <w:sz w:val="20"/>
          <w:szCs w:val="20"/>
        </w:rPr>
        <w:t>Оплата по настоящему договору в размере 100% проводится в день окончания оказания медицинских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услуг</w:t>
      </w:r>
      <w:r w:rsidRPr="00EE2C8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2564E" w:rsidRPr="00EE2C86" w:rsidRDefault="003D13C1" w:rsidP="006212F1">
      <w:pPr>
        <w:pStyle w:val="1"/>
        <w:shd w:val="clear" w:color="auto" w:fill="auto"/>
        <w:tabs>
          <w:tab w:val="left" w:pos="9390"/>
        </w:tabs>
        <w:spacing w:before="0" w:line="226" w:lineRule="exact"/>
        <w:ind w:right="1820"/>
        <w:jc w:val="lef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3.5.С с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гласия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оплата стоматологической медицинской помощи производится в два этапа: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</w:r>
    </w:p>
    <w:p w:rsidR="0072564E" w:rsidRPr="00EE2C86" w:rsidRDefault="00CD250F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- с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ачала оказания стоматологической медицинской услуги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носит в кассу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аванс в соответствии с </w:t>
      </w:r>
      <w:r w:rsidRPr="00EE2C86">
        <w:rPr>
          <w:rFonts w:ascii="Times New Roman" w:hAnsi="Times New Roman" w:cs="Times New Roman"/>
          <w:sz w:val="20"/>
          <w:szCs w:val="20"/>
        </w:rPr>
        <w:t>рас</w:t>
      </w:r>
      <w:r w:rsidR="0072564E" w:rsidRPr="00EE2C86">
        <w:rPr>
          <w:rFonts w:ascii="Times New Roman" w:hAnsi="Times New Roman" w:cs="Times New Roman"/>
          <w:sz w:val="20"/>
          <w:szCs w:val="20"/>
        </w:rPr>
        <w:t>ценками прейскуранта в размере 50%;</w:t>
      </w:r>
    </w:p>
    <w:p w:rsidR="0072564E" w:rsidRPr="00EE2C86" w:rsidRDefault="00CD250F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- по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окончании оказания стоматологической медицинской услуги производится перерасчёт. Если сумма услуги превышает сумму </w:t>
      </w:r>
      <w:r w:rsidRPr="00EE2C86">
        <w:rPr>
          <w:rFonts w:ascii="Times New Roman" w:hAnsi="Times New Roman" w:cs="Times New Roman"/>
          <w:sz w:val="20"/>
          <w:szCs w:val="20"/>
        </w:rPr>
        <w:t>аван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са,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носит недостающую сумму в кассу, если сумма аванса превысила сумму услуги,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у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озвращается </w:t>
      </w:r>
      <w:r w:rsidRPr="00EE2C86">
        <w:rPr>
          <w:rFonts w:ascii="Times New Roman" w:hAnsi="Times New Roman" w:cs="Times New Roman"/>
          <w:sz w:val="20"/>
          <w:szCs w:val="20"/>
        </w:rPr>
        <w:t>из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ишне уплаченная сумма. После проведения расчета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у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ыдается чек или квитанция, подтверждающая приём на</w:t>
      </w:r>
      <w:r w:rsidRPr="00EE2C86">
        <w:rPr>
          <w:rFonts w:ascii="Times New Roman" w:hAnsi="Times New Roman" w:cs="Times New Roman"/>
          <w:sz w:val="20"/>
          <w:szCs w:val="20"/>
        </w:rPr>
        <w:t>лич</w:t>
      </w:r>
      <w:r w:rsidR="0072564E" w:rsidRPr="00EE2C86">
        <w:rPr>
          <w:rFonts w:ascii="Times New Roman" w:hAnsi="Times New Roman" w:cs="Times New Roman"/>
          <w:sz w:val="20"/>
          <w:szCs w:val="20"/>
        </w:rPr>
        <w:t>ных де</w:t>
      </w:r>
      <w:r w:rsidRPr="00EE2C86">
        <w:rPr>
          <w:rFonts w:ascii="Times New Roman" w:hAnsi="Times New Roman" w:cs="Times New Roman"/>
          <w:sz w:val="20"/>
          <w:szCs w:val="20"/>
        </w:rPr>
        <w:t>нег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и о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72564E" w:rsidRPr="00EE2C86">
        <w:rPr>
          <w:rFonts w:ascii="Times New Roman" w:hAnsi="Times New Roman" w:cs="Times New Roman"/>
          <w:sz w:val="20"/>
          <w:szCs w:val="20"/>
        </w:rPr>
        <w:t>новременно являющаяся гарантийным талоном.</w:t>
      </w:r>
    </w:p>
    <w:p w:rsidR="00521595" w:rsidRPr="00EE2C86" w:rsidRDefault="00521595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72564E" w:rsidP="006212F1">
      <w:pPr>
        <w:pStyle w:val="30"/>
        <w:shd w:val="clear" w:color="auto" w:fill="auto"/>
        <w:spacing w:after="0" w:line="226" w:lineRule="exact"/>
        <w:ind w:right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72564E" w:rsidRPr="00EE2C86" w:rsidRDefault="005E49E0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4.1. </w:t>
      </w:r>
      <w:r w:rsidRPr="00EE2C86">
        <w:rPr>
          <w:rStyle w:val="0pt0"/>
          <w:rFonts w:ascii="Times New Roman" w:hAnsi="Times New Roman" w:cs="Times New Roman"/>
          <w:b/>
          <w:i w:val="0"/>
          <w:sz w:val="20"/>
          <w:szCs w:val="20"/>
        </w:rPr>
        <w:t>«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Исполнитель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есёт ответственность за невыполнение или ненадлежащее исполнение условий договора, а также в случае </w:t>
      </w:r>
      <w:r w:rsidRPr="00EE2C86">
        <w:rPr>
          <w:rFonts w:ascii="Times New Roman" w:hAnsi="Times New Roman" w:cs="Times New Roman"/>
          <w:sz w:val="20"/>
          <w:szCs w:val="20"/>
        </w:rPr>
        <w:t>при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чинения вреда здоровью и жизни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 соответствии с Гражданским кодексом Российской Федерации и законом </w:t>
      </w:r>
      <w:r w:rsidRPr="00EE2C86">
        <w:rPr>
          <w:rFonts w:ascii="Times New Roman" w:hAnsi="Times New Roman" w:cs="Times New Roman"/>
          <w:sz w:val="20"/>
          <w:szCs w:val="20"/>
        </w:rPr>
        <w:t>Росс</w:t>
      </w:r>
      <w:r w:rsidR="0072564E" w:rsidRPr="00EE2C86">
        <w:rPr>
          <w:rFonts w:ascii="Times New Roman" w:hAnsi="Times New Roman" w:cs="Times New Roman"/>
          <w:sz w:val="20"/>
          <w:szCs w:val="20"/>
        </w:rPr>
        <w:t>ийской Федерации «О защите прав потребителей».</w:t>
      </w:r>
    </w:p>
    <w:p w:rsidR="0072564E" w:rsidRPr="00EE2C86" w:rsidRDefault="005E49E0" w:rsidP="006212F1">
      <w:pPr>
        <w:pStyle w:val="1"/>
        <w:shd w:val="clear" w:color="auto" w:fill="auto"/>
        <w:spacing w:before="0" w:line="226" w:lineRule="exact"/>
        <w:ind w:right="6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4.2.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 случае нарушения сроков исполнения услуг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,</w:t>
      </w:r>
      <w:r w:rsidR="0072564E" w:rsidRPr="00EE2C86">
        <w:rPr>
          <w:rStyle w:val="0pt0"/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вправе потребовать уплату неустойки в размере </w:t>
      </w:r>
      <w:r w:rsidRPr="00EE2C86">
        <w:rPr>
          <w:rFonts w:ascii="Times New Roman" w:hAnsi="Times New Roman" w:cs="Times New Roman"/>
          <w:sz w:val="20"/>
          <w:szCs w:val="20"/>
        </w:rPr>
        <w:t xml:space="preserve">1% </w:t>
      </w:r>
      <w:r w:rsidR="0072564E" w:rsidRPr="00EE2C86">
        <w:rPr>
          <w:rFonts w:ascii="Times New Roman" w:hAnsi="Times New Roman" w:cs="Times New Roman"/>
          <w:sz w:val="20"/>
          <w:szCs w:val="20"/>
        </w:rPr>
        <w:t>(</w:t>
      </w:r>
      <w:r w:rsidRPr="00EE2C86">
        <w:rPr>
          <w:rFonts w:ascii="Times New Roman" w:hAnsi="Times New Roman" w:cs="Times New Roman"/>
          <w:sz w:val="20"/>
          <w:szCs w:val="20"/>
        </w:rPr>
        <w:t>одного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Pr="00EE2C86">
        <w:rPr>
          <w:rFonts w:ascii="Times New Roman" w:hAnsi="Times New Roman" w:cs="Times New Roman"/>
          <w:sz w:val="20"/>
          <w:szCs w:val="20"/>
        </w:rPr>
        <w:t>а</w:t>
      </w:r>
      <w:r w:rsidR="0072564E" w:rsidRPr="00EE2C86">
        <w:rPr>
          <w:rFonts w:ascii="Times New Roman" w:hAnsi="Times New Roman" w:cs="Times New Roman"/>
          <w:sz w:val="20"/>
          <w:szCs w:val="20"/>
        </w:rPr>
        <w:t>) стоимости оказания услуги. Неустойка начисляется за каждый день просрочки исполнени</w:t>
      </w:r>
      <w:r w:rsidR="00842138" w:rsidRPr="00EE2C86">
        <w:rPr>
          <w:rFonts w:ascii="Times New Roman" w:hAnsi="Times New Roman" w:cs="Times New Roman"/>
          <w:sz w:val="20"/>
          <w:szCs w:val="20"/>
        </w:rPr>
        <w:t>я обязательств,</w:t>
      </w:r>
    </w:p>
    <w:p w:rsidR="0072564E" w:rsidRPr="00EE2C86" w:rsidRDefault="0072564E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предусмотренных договором, начиная со дня, следующего после дня истечения установленного срока исполнения обязательств. По</w:t>
      </w:r>
      <w:r w:rsidR="00842138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соглашению сторон вышеуказанная неустойка может быть выплачена за счёт уменьшения стоимости предоставленной</w:t>
      </w:r>
      <w:r w:rsidRPr="00EE2C86">
        <w:rPr>
          <w:rFonts w:ascii="Times New Roman" w:hAnsi="Times New Roman" w:cs="Times New Roman"/>
          <w:sz w:val="20"/>
          <w:szCs w:val="20"/>
        </w:rPr>
        <w:br/>
        <w:t>медицинской услуги, предоставления дополнительных услуг без оплаты, возврата части ранее внесенного аванса.</w:t>
      </w:r>
    </w:p>
    <w:p w:rsidR="0072564E" w:rsidRPr="00EE2C86" w:rsidRDefault="0072564E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4.3.Осложнения, возникшие после оказания стоматологической медицинской помощи, при отсутствии недостатков её выполнения,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являющиеся следствием других причин (тяжесть общего состояния здоровья пациента, непредвиденные реакции организма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пациента на медицинские вмешательства), не являются недостатком оказанных стоматологических услуг и не влекут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.</w:t>
      </w:r>
    </w:p>
    <w:p w:rsidR="0072564E" w:rsidRPr="00EE2C86" w:rsidRDefault="00E0468E" w:rsidP="00EE2C86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>4.4</w:t>
      </w:r>
      <w:r w:rsidRPr="00EE2C86">
        <w:rPr>
          <w:rStyle w:val="0pt0"/>
          <w:rFonts w:ascii="Times New Roman" w:hAnsi="Times New Roman" w:cs="Times New Roman"/>
          <w:b/>
          <w:i w:val="0"/>
          <w:sz w:val="20"/>
          <w:szCs w:val="20"/>
        </w:rPr>
        <w:t>.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также уведомлён о том, что изготовленные зубные протезы, аппара</w:t>
      </w:r>
      <w:r w:rsidR="00EE2C86">
        <w:rPr>
          <w:rFonts w:ascii="Times New Roman" w:hAnsi="Times New Roman" w:cs="Times New Roman"/>
          <w:sz w:val="20"/>
          <w:szCs w:val="20"/>
        </w:rPr>
        <w:t xml:space="preserve">ты, реставрация и пломбирование зубов </w:t>
      </w:r>
      <w:r w:rsidR="0072564E" w:rsidRPr="00EE2C86">
        <w:rPr>
          <w:rFonts w:ascii="Times New Roman" w:hAnsi="Times New Roman" w:cs="Times New Roman"/>
          <w:sz w:val="20"/>
          <w:szCs w:val="20"/>
        </w:rPr>
        <w:t>позволяют восстановить анатомическую функц</w:t>
      </w:r>
      <w:r w:rsidRPr="00EE2C86">
        <w:rPr>
          <w:rFonts w:ascii="Times New Roman" w:hAnsi="Times New Roman" w:cs="Times New Roman"/>
          <w:sz w:val="20"/>
          <w:szCs w:val="20"/>
        </w:rPr>
        <w:t xml:space="preserve">ию, </w:t>
      </w:r>
      <w:r w:rsidR="0072564E" w:rsidRPr="00EE2C86">
        <w:rPr>
          <w:rFonts w:ascii="Times New Roman" w:hAnsi="Times New Roman" w:cs="Times New Roman"/>
          <w:sz w:val="20"/>
          <w:szCs w:val="20"/>
        </w:rPr>
        <w:t>однако не зам</w:t>
      </w:r>
      <w:r w:rsidR="00EE2C86">
        <w:rPr>
          <w:rFonts w:ascii="Times New Roman" w:hAnsi="Times New Roman" w:cs="Times New Roman"/>
          <w:sz w:val="20"/>
          <w:szCs w:val="20"/>
        </w:rPr>
        <w:t xml:space="preserve">еняет в полной мере собственный орган. После оказания услуги </w:t>
      </w:r>
      <w:r w:rsidR="0072564E" w:rsidRPr="00EE2C86">
        <w:rPr>
          <w:rFonts w:ascii="Times New Roman" w:hAnsi="Times New Roman" w:cs="Times New Roman"/>
          <w:sz w:val="20"/>
          <w:szCs w:val="20"/>
        </w:rPr>
        <w:t>могут возникнуть некоторые неудобства, болезненные ощущения, психологический дискомфорт</w:t>
      </w:r>
      <w:r w:rsidRPr="00EE2C86">
        <w:rPr>
          <w:rFonts w:ascii="Times New Roman" w:hAnsi="Times New Roman" w:cs="Times New Roman"/>
          <w:sz w:val="20"/>
          <w:szCs w:val="20"/>
        </w:rPr>
        <w:t>,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которые не могут считаться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недостатком услуги, так как являются неотъемлемой частью процесса адаптации организма, процесса заживления и процесса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восст</w:t>
      </w:r>
      <w:r w:rsidRPr="00EE2C86">
        <w:rPr>
          <w:rFonts w:ascii="Times New Roman" w:hAnsi="Times New Roman" w:cs="Times New Roman"/>
          <w:sz w:val="20"/>
          <w:szCs w:val="20"/>
        </w:rPr>
        <w:t xml:space="preserve">ановления зубочелюстной системы. </w:t>
      </w:r>
    </w:p>
    <w:p w:rsidR="0072564E" w:rsidRPr="00EE2C86" w:rsidRDefault="00E0468E" w:rsidP="00E0468E">
      <w:pPr>
        <w:pStyle w:val="1"/>
        <w:shd w:val="clear" w:color="auto" w:fill="auto"/>
        <w:tabs>
          <w:tab w:val="left" w:pos="1480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4.5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в случае если договором не установлены конкретные меры ответственности, несёт ответственность перед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ем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за нарушение условий договора в соответствии с нормами действующего законодательства Российской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Федерации.</w:t>
      </w:r>
    </w:p>
    <w:p w:rsidR="00521595" w:rsidRPr="00EE2C86" w:rsidRDefault="0072564E" w:rsidP="0072564E">
      <w:pPr>
        <w:pStyle w:val="30"/>
        <w:shd w:val="clear" w:color="auto" w:fill="auto"/>
        <w:tabs>
          <w:tab w:val="left" w:pos="5035"/>
        </w:tabs>
        <w:spacing w:after="0" w:line="226" w:lineRule="exact"/>
        <w:ind w:left="720"/>
        <w:rPr>
          <w:rStyle w:val="30pt"/>
          <w:rFonts w:ascii="Times New Roman" w:hAnsi="Times New Roman" w:cs="Times New Roman"/>
          <w:sz w:val="20"/>
          <w:szCs w:val="20"/>
        </w:rPr>
      </w:pPr>
      <w:r w:rsidRPr="00EE2C86">
        <w:rPr>
          <w:rStyle w:val="30pt"/>
          <w:rFonts w:ascii="Times New Roman" w:hAnsi="Times New Roman" w:cs="Times New Roman"/>
          <w:sz w:val="20"/>
          <w:szCs w:val="20"/>
        </w:rPr>
        <w:tab/>
      </w:r>
    </w:p>
    <w:p w:rsidR="0072564E" w:rsidRPr="00EE2C86" w:rsidRDefault="0072564E" w:rsidP="00521595">
      <w:pPr>
        <w:pStyle w:val="30"/>
        <w:shd w:val="clear" w:color="auto" w:fill="auto"/>
        <w:tabs>
          <w:tab w:val="left" w:pos="5035"/>
        </w:tabs>
        <w:spacing w:after="0" w:line="226" w:lineRule="exact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>5. Форс-мажор</w:t>
      </w:r>
    </w:p>
    <w:p w:rsidR="00EE2C86" w:rsidRDefault="002A75FA" w:rsidP="00EE2C86">
      <w:pPr>
        <w:pStyle w:val="1"/>
        <w:shd w:val="clear" w:color="auto" w:fill="auto"/>
        <w:tabs>
          <w:tab w:val="left" w:pos="304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5.1.</w:t>
      </w:r>
      <w:r w:rsidR="0072564E" w:rsidRPr="00EE2C86">
        <w:rPr>
          <w:rFonts w:ascii="Times New Roman" w:hAnsi="Times New Roman" w:cs="Times New Roman"/>
          <w:sz w:val="20"/>
          <w:szCs w:val="20"/>
        </w:rPr>
        <w:t>Каждая из сторон освобождается от ответственности за полное или частичное невыполнение своих обязательств по настоящему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договору, если такое невыполнение явилось результатом действия обстоятельств непреодолимой силы, возникших после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подписания настоящего договора. Обстоятельства непреодолимой силы включают в себя: стихийные бедствия (пожары,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наводнения, землетрясения и т.п.), резкое понижение температуры (ориентировочно до -25°С), военные действии, действия и/или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нормативные акты федеральных и местных органов власти, все другие </w:t>
      </w:r>
      <w:r w:rsidR="0072564E" w:rsidRPr="00EE2C86">
        <w:rPr>
          <w:rFonts w:ascii="Times New Roman" w:hAnsi="Times New Roman" w:cs="Times New Roman"/>
          <w:sz w:val="20"/>
          <w:szCs w:val="20"/>
        </w:rPr>
        <w:lastRenderedPageBreak/>
        <w:t>события, которые компетентный суд признает случаями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непреодолимой силы.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564E" w:rsidRPr="00EE2C86" w:rsidRDefault="002A75FA" w:rsidP="00EE2C86">
      <w:pPr>
        <w:pStyle w:val="1"/>
        <w:shd w:val="clear" w:color="auto" w:fill="auto"/>
        <w:tabs>
          <w:tab w:val="left" w:pos="304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5.2.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и наступлении для любой из сторон обстоятельств непреодолимой силы, стороны должны путём переговоров решить вопрос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о дальнейшем ходе исполнения настоящего договора.</w:t>
      </w:r>
    </w:p>
    <w:p w:rsidR="00521595" w:rsidRPr="00EE2C86" w:rsidRDefault="00521595" w:rsidP="002A75FA">
      <w:pPr>
        <w:pStyle w:val="1"/>
        <w:shd w:val="clear" w:color="auto" w:fill="auto"/>
        <w:tabs>
          <w:tab w:val="left" w:pos="755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CD250F" w:rsidP="00CD250F">
      <w:pPr>
        <w:pStyle w:val="30"/>
        <w:shd w:val="clear" w:color="auto" w:fill="auto"/>
        <w:tabs>
          <w:tab w:val="left" w:pos="206"/>
        </w:tabs>
        <w:spacing w:after="0" w:line="230" w:lineRule="exact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72564E" w:rsidRPr="00EE2C86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72564E" w:rsidRPr="00EE2C86" w:rsidRDefault="002A75FA" w:rsidP="002A75FA">
      <w:pPr>
        <w:pStyle w:val="1"/>
        <w:shd w:val="clear" w:color="auto" w:fill="auto"/>
        <w:tabs>
          <w:tab w:val="left" w:pos="731"/>
        </w:tabs>
        <w:spacing w:before="0" w:line="230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6.1.</w:t>
      </w:r>
      <w:r w:rsidR="0072564E" w:rsidRPr="00EE2C86">
        <w:rPr>
          <w:rFonts w:ascii="Times New Roman" w:hAnsi="Times New Roman" w:cs="Times New Roman"/>
          <w:sz w:val="20"/>
          <w:szCs w:val="20"/>
        </w:rPr>
        <w:t>Все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споры по настоящему договору разрешаются по соглашению сторон. В случае невозможности разрешения разногласий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путём соглашения, они подлежат рассмотрению в суде в соответствии с правилами о подсудности на основании законодательства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Российской Федерации с соблюдением претензионного порядка урегулирования разногласий. Срок для ответа на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полученную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етензию устанавливается 10 (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есять) дней. Жалобы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а»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на качество лечения предварительно рассматриваются на</w:t>
      </w:r>
      <w:r w:rsidR="00BA4733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врачебной комиссии в установленном порядке.</w:t>
      </w:r>
    </w:p>
    <w:p w:rsidR="00521595" w:rsidRPr="00EE2C86" w:rsidRDefault="00521595" w:rsidP="002A75FA">
      <w:pPr>
        <w:pStyle w:val="1"/>
        <w:shd w:val="clear" w:color="auto" w:fill="auto"/>
        <w:tabs>
          <w:tab w:val="left" w:pos="731"/>
        </w:tabs>
        <w:spacing w:before="0" w:line="230" w:lineRule="exact"/>
        <w:ind w:left="40" w:right="40"/>
        <w:rPr>
          <w:rFonts w:ascii="Times New Roman" w:hAnsi="Times New Roman" w:cs="Times New Roman"/>
          <w:sz w:val="20"/>
          <w:szCs w:val="20"/>
        </w:rPr>
      </w:pPr>
    </w:p>
    <w:p w:rsidR="00527EC5" w:rsidRPr="00EE2C86" w:rsidRDefault="0072564E" w:rsidP="0072564E">
      <w:pPr>
        <w:pStyle w:val="30"/>
        <w:shd w:val="clear" w:color="auto" w:fill="auto"/>
        <w:tabs>
          <w:tab w:val="left" w:pos="8466"/>
        </w:tabs>
        <w:spacing w:after="0" w:line="226" w:lineRule="exact"/>
        <w:ind w:left="4900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Style w:val="30pt"/>
          <w:rFonts w:ascii="Times New Roman" w:hAnsi="Times New Roman" w:cs="Times New Roman"/>
          <w:b/>
          <w:sz w:val="20"/>
          <w:szCs w:val="20"/>
        </w:rPr>
        <w:t xml:space="preserve">7. </w:t>
      </w:r>
      <w:r w:rsidRPr="00EE2C86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2564E" w:rsidRPr="00EE2C86" w:rsidRDefault="00527EC5" w:rsidP="00527E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7.1.Стороны договариваются, что при подписании Договора Исполнитель 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 и имеющего юридическую силу. </w:t>
      </w:r>
    </w:p>
    <w:p w:rsidR="0072564E" w:rsidRPr="00EE2C86" w:rsidRDefault="002A75FA" w:rsidP="002A75FA">
      <w:pPr>
        <w:pStyle w:val="1"/>
        <w:shd w:val="clear" w:color="auto" w:fill="auto"/>
        <w:tabs>
          <w:tab w:val="left" w:pos="366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7.</w:t>
      </w:r>
      <w:r w:rsidR="00527EC5" w:rsidRPr="00EE2C86">
        <w:rPr>
          <w:rFonts w:ascii="Times New Roman" w:hAnsi="Times New Roman" w:cs="Times New Roman"/>
          <w:sz w:val="20"/>
          <w:szCs w:val="20"/>
        </w:rPr>
        <w:t>2</w:t>
      </w:r>
      <w:r w:rsidRPr="00EE2C86">
        <w:rPr>
          <w:rFonts w:ascii="Times New Roman" w:hAnsi="Times New Roman" w:cs="Times New Roman"/>
          <w:sz w:val="20"/>
          <w:szCs w:val="20"/>
        </w:rPr>
        <w:t>.</w:t>
      </w:r>
      <w:r w:rsidR="0072564E" w:rsidRPr="00EE2C86">
        <w:rPr>
          <w:rFonts w:ascii="Times New Roman" w:hAnsi="Times New Roman" w:cs="Times New Roman"/>
          <w:sz w:val="20"/>
          <w:szCs w:val="20"/>
        </w:rPr>
        <w:t>Договор составлен в 2 (</w:t>
      </w:r>
      <w:r w:rsidRPr="00EE2C86">
        <w:rPr>
          <w:rFonts w:ascii="Times New Roman" w:hAnsi="Times New Roman" w:cs="Times New Roman"/>
          <w:sz w:val="20"/>
          <w:szCs w:val="20"/>
        </w:rPr>
        <w:t>д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вух) экземплярах, </w:t>
      </w:r>
      <w:r w:rsidR="00527EC5" w:rsidRPr="00EE2C86">
        <w:rPr>
          <w:rFonts w:ascii="Times New Roman" w:hAnsi="Times New Roman" w:cs="Times New Roman"/>
          <w:sz w:val="20"/>
          <w:szCs w:val="20"/>
        </w:rPr>
        <w:t>вступает в силу с момента подписания его Сторонами и действует до фактического выполнения обязательств, принятых Сторонами по настоящему Договору.</w:t>
      </w:r>
    </w:p>
    <w:p w:rsidR="0072564E" w:rsidRPr="00EE2C86" w:rsidRDefault="002A75FA" w:rsidP="002A75FA">
      <w:pPr>
        <w:pStyle w:val="1"/>
        <w:shd w:val="clear" w:color="auto" w:fill="auto"/>
        <w:tabs>
          <w:tab w:val="left" w:pos="1427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7.</w:t>
      </w:r>
      <w:r w:rsidR="00527EC5" w:rsidRPr="00EE2C86">
        <w:rPr>
          <w:rFonts w:ascii="Times New Roman" w:hAnsi="Times New Roman" w:cs="Times New Roman"/>
          <w:sz w:val="20"/>
          <w:szCs w:val="20"/>
        </w:rPr>
        <w:t>3</w:t>
      </w:r>
      <w:r w:rsidRPr="00EE2C86">
        <w:rPr>
          <w:rFonts w:ascii="Times New Roman" w:hAnsi="Times New Roman" w:cs="Times New Roman"/>
          <w:sz w:val="20"/>
          <w:szCs w:val="20"/>
        </w:rPr>
        <w:t>.</w:t>
      </w:r>
      <w:r w:rsidR="0072564E" w:rsidRPr="00EE2C86">
        <w:rPr>
          <w:rFonts w:ascii="Times New Roman" w:hAnsi="Times New Roman" w:cs="Times New Roman"/>
          <w:sz w:val="20"/>
          <w:szCs w:val="20"/>
        </w:rPr>
        <w:t>Изменения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и дополнения к договору оформляются письменным дополнительным соглашением, подписанным обеими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Сторонами и являющимся неотъемлемой частью договора.</w:t>
      </w:r>
    </w:p>
    <w:p w:rsidR="0072564E" w:rsidRPr="00EE2C86" w:rsidRDefault="002A75FA" w:rsidP="00527EC5">
      <w:pPr>
        <w:pStyle w:val="1"/>
        <w:shd w:val="clear" w:color="auto" w:fill="auto"/>
        <w:tabs>
          <w:tab w:val="left" w:pos="1605"/>
        </w:tabs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7.</w:t>
      </w:r>
      <w:r w:rsidR="00527EC5" w:rsidRPr="00EE2C86">
        <w:rPr>
          <w:rFonts w:ascii="Times New Roman" w:hAnsi="Times New Roman" w:cs="Times New Roman"/>
          <w:sz w:val="20"/>
          <w:szCs w:val="20"/>
        </w:rPr>
        <w:t>4</w:t>
      </w:r>
      <w:r w:rsidRPr="00EE2C86">
        <w:rPr>
          <w:rFonts w:ascii="Times New Roman" w:hAnsi="Times New Roman" w:cs="Times New Roman"/>
          <w:sz w:val="20"/>
          <w:szCs w:val="20"/>
        </w:rPr>
        <w:t>.</w:t>
      </w:r>
      <w:r w:rsidR="0072564E" w:rsidRPr="00EE2C86">
        <w:rPr>
          <w:rFonts w:ascii="Times New Roman" w:hAnsi="Times New Roman" w:cs="Times New Roman"/>
          <w:sz w:val="20"/>
          <w:szCs w:val="20"/>
        </w:rPr>
        <w:t>Расторжение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договора осуществляется исключительно по соглашению Сторон или решению суда по основаниям,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предусмотренным гражданским законодательством.</w:t>
      </w:r>
    </w:p>
    <w:p w:rsidR="0072564E" w:rsidRPr="00EE2C86" w:rsidRDefault="002A75FA" w:rsidP="002A75FA">
      <w:pPr>
        <w:pStyle w:val="1"/>
        <w:shd w:val="clear" w:color="auto" w:fill="auto"/>
        <w:tabs>
          <w:tab w:val="left" w:pos="1614"/>
        </w:tabs>
        <w:spacing w:before="0" w:line="226" w:lineRule="exact"/>
        <w:ind w:left="40" w:right="40"/>
        <w:rPr>
          <w:rFonts w:ascii="Times New Roman" w:hAnsi="Times New Roman" w:cs="Times New Roman"/>
          <w:b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7.</w:t>
      </w:r>
      <w:r w:rsidR="00527EC5" w:rsidRPr="00EE2C86">
        <w:rPr>
          <w:rFonts w:ascii="Times New Roman" w:hAnsi="Times New Roman" w:cs="Times New Roman"/>
          <w:sz w:val="20"/>
          <w:szCs w:val="20"/>
        </w:rPr>
        <w:t>5</w:t>
      </w:r>
      <w:r w:rsidRPr="00EE2C86">
        <w:rPr>
          <w:rFonts w:ascii="Times New Roman" w:hAnsi="Times New Roman" w:cs="Times New Roman"/>
          <w:sz w:val="20"/>
          <w:szCs w:val="20"/>
        </w:rPr>
        <w:t>.</w:t>
      </w:r>
      <w:r w:rsidR="0072564E" w:rsidRPr="00EE2C86">
        <w:rPr>
          <w:rFonts w:ascii="Times New Roman" w:hAnsi="Times New Roman" w:cs="Times New Roman"/>
          <w:sz w:val="20"/>
          <w:szCs w:val="20"/>
        </w:rPr>
        <w:t>Медицинская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карта со всеми приложениями, заказ-нарядами на оказанные услуги с ра</w:t>
      </w:r>
      <w:r w:rsidRPr="00EE2C86">
        <w:rPr>
          <w:rFonts w:ascii="Times New Roman" w:hAnsi="Times New Roman" w:cs="Times New Roman"/>
          <w:sz w:val="20"/>
          <w:szCs w:val="20"/>
        </w:rPr>
        <w:t>сч</w:t>
      </w:r>
      <w:r w:rsidR="0072564E" w:rsidRPr="00EE2C86">
        <w:rPr>
          <w:rFonts w:ascii="Times New Roman" w:hAnsi="Times New Roman" w:cs="Times New Roman"/>
          <w:sz w:val="20"/>
          <w:szCs w:val="20"/>
        </w:rPr>
        <w:t>ётом их стоимости хранятся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у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Исполнителя».</w:t>
      </w:r>
    </w:p>
    <w:p w:rsidR="0072564E" w:rsidRPr="00EE2C86" w:rsidRDefault="002A75FA" w:rsidP="002A75FA">
      <w:pPr>
        <w:pStyle w:val="1"/>
        <w:shd w:val="clear" w:color="auto" w:fill="auto"/>
        <w:tabs>
          <w:tab w:val="left" w:pos="1542"/>
        </w:tabs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>7.5.</w:t>
      </w:r>
      <w:r w:rsidR="0072564E"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у»,</w:t>
      </w:r>
      <w:r w:rsidR="0072564E" w:rsidRPr="00EE2C86">
        <w:rPr>
          <w:rFonts w:ascii="Times New Roman" w:hAnsi="Times New Roman" w:cs="Times New Roman"/>
          <w:sz w:val="20"/>
          <w:szCs w:val="20"/>
        </w:rPr>
        <w:tab/>
        <w:t>имеющему право на бесплатное лечение в рамках Обязательного медицинского страхования (ОМС) или льготное</w:t>
      </w:r>
      <w:r w:rsidR="00E51957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 xml:space="preserve">зубопротезирование и добровольно изъявившему желание получить услугу на платной основе (досрочно, вне очереди, </w:t>
      </w:r>
      <w:proofErr w:type="spellStart"/>
      <w:r w:rsidR="0072564E" w:rsidRPr="00EE2C86">
        <w:rPr>
          <w:rFonts w:ascii="Times New Roman" w:hAnsi="Times New Roman" w:cs="Times New Roman"/>
          <w:sz w:val="20"/>
          <w:szCs w:val="20"/>
        </w:rPr>
        <w:t>сприменением</w:t>
      </w:r>
      <w:proofErr w:type="spellEnd"/>
      <w:r w:rsidR="0072564E" w:rsidRPr="00EE2C86">
        <w:rPr>
          <w:rFonts w:ascii="Times New Roman" w:hAnsi="Times New Roman" w:cs="Times New Roman"/>
          <w:sz w:val="20"/>
          <w:szCs w:val="20"/>
        </w:rPr>
        <w:t xml:space="preserve"> альтернативных материалов и технологий лечения и другое), уплаченные денежные суммы за качественно оказанные</w:t>
      </w:r>
      <w:r w:rsidR="00E51957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72564E" w:rsidRPr="00EE2C86">
        <w:rPr>
          <w:rFonts w:ascii="Times New Roman" w:hAnsi="Times New Roman" w:cs="Times New Roman"/>
          <w:sz w:val="20"/>
          <w:szCs w:val="20"/>
        </w:rPr>
        <w:t>услуги по настоящему договору возврату не подлежат.</w:t>
      </w:r>
    </w:p>
    <w:p w:rsidR="00527A95" w:rsidRPr="00EE2C86" w:rsidRDefault="0072564E" w:rsidP="00EE2C86">
      <w:pPr>
        <w:pStyle w:val="1"/>
        <w:shd w:val="clear" w:color="auto" w:fill="auto"/>
        <w:tabs>
          <w:tab w:val="left" w:pos="5003"/>
        </w:tabs>
        <w:spacing w:before="0" w:line="230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 xml:space="preserve">Подписывая настоящий договор,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соглашается с тем, что все медицинские услуги ему будут оказаны в соответств</w:t>
      </w:r>
      <w:r w:rsidR="002A75FA" w:rsidRPr="00EE2C86">
        <w:rPr>
          <w:rFonts w:ascii="Times New Roman" w:hAnsi="Times New Roman" w:cs="Times New Roman"/>
          <w:sz w:val="20"/>
          <w:szCs w:val="20"/>
        </w:rPr>
        <w:t>ии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2A75FA" w:rsidRPr="00EE2C86">
        <w:rPr>
          <w:rFonts w:ascii="Times New Roman" w:hAnsi="Times New Roman" w:cs="Times New Roman"/>
          <w:sz w:val="20"/>
          <w:szCs w:val="20"/>
        </w:rPr>
        <w:t>с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2A75FA" w:rsidRPr="00EE2C86">
        <w:rPr>
          <w:rFonts w:ascii="Times New Roman" w:hAnsi="Times New Roman" w:cs="Times New Roman"/>
          <w:sz w:val="20"/>
          <w:szCs w:val="20"/>
        </w:rPr>
        <w:t>подписанным заказ-нарядом.</w:t>
      </w:r>
      <w:r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b/>
          <w:i/>
          <w:sz w:val="20"/>
          <w:szCs w:val="20"/>
        </w:rPr>
        <w:t>«Заказчик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соглашается с тем, что получил полную и достоверную информацию о предлагаемой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медицинской услуге.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Style w:val="0pt0"/>
          <w:rFonts w:ascii="Times New Roman" w:hAnsi="Times New Roman" w:cs="Times New Roman"/>
          <w:b/>
          <w:sz w:val="20"/>
          <w:szCs w:val="20"/>
        </w:rPr>
        <w:t>«Заказчик»</w:t>
      </w:r>
      <w:r w:rsidRPr="00EE2C86">
        <w:rPr>
          <w:rFonts w:ascii="Times New Roman" w:hAnsi="Times New Roman" w:cs="Times New Roman"/>
          <w:sz w:val="20"/>
          <w:szCs w:val="20"/>
        </w:rPr>
        <w:t xml:space="preserve"> подтверждает, что договор им прочитан, смысл и значение каждого пункта ему разъяснены, понятны и соответствуют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его намерениям; о возможности и условиях оказания бесплатной стоматологической помощи проинформирован; с действующим</w:t>
      </w:r>
      <w:r w:rsid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>прейскурантом цен, информированным добровольным согласием на проведение медицинского вмешательства, а также со сроком</w:t>
      </w:r>
      <w:r w:rsidR="00E51957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Pr="00EE2C86">
        <w:rPr>
          <w:rFonts w:ascii="Times New Roman" w:hAnsi="Times New Roman" w:cs="Times New Roman"/>
          <w:sz w:val="20"/>
          <w:szCs w:val="20"/>
        </w:rPr>
        <w:t xml:space="preserve">службы и гарантийными сроками оказания стоматологической медицинской помощи ознакомлен. </w:t>
      </w:r>
    </w:p>
    <w:p w:rsidR="00820065" w:rsidRPr="00EE2C86" w:rsidRDefault="0072564E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На оказание платных</w:t>
      </w:r>
      <w:r w:rsidR="00820065" w:rsidRPr="00EE2C86">
        <w:rPr>
          <w:rFonts w:ascii="Times New Roman" w:hAnsi="Times New Roman" w:cs="Times New Roman"/>
          <w:sz w:val="20"/>
          <w:szCs w:val="20"/>
        </w:rPr>
        <w:t xml:space="preserve"> стоматологических услуг и на обработку персональных данных в медико-профилактических целях</w:t>
      </w:r>
    </w:p>
    <w:p w:rsidR="00E07708" w:rsidRPr="00EE2C86" w:rsidRDefault="00E07708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</w:p>
    <w:p w:rsidR="0072564E" w:rsidRPr="00EE2C86" w:rsidRDefault="0072564E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t>согласен(на)</w:t>
      </w:r>
      <w:r w:rsidR="00FE6C68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820065" w:rsidRPr="00EE2C86">
        <w:rPr>
          <w:rFonts w:ascii="Times New Roman" w:hAnsi="Times New Roman" w:cs="Times New Roman"/>
          <w:sz w:val="20"/>
          <w:szCs w:val="20"/>
        </w:rPr>
        <w:t xml:space="preserve"> </w:t>
      </w:r>
      <w:r w:rsidR="00FE6C68" w:rsidRPr="00EE2C86">
        <w:rPr>
          <w:rFonts w:ascii="Times New Roman" w:hAnsi="Times New Roman" w:cs="Times New Roman"/>
          <w:sz w:val="20"/>
          <w:szCs w:val="20"/>
        </w:rPr>
        <w:t>______________</w:t>
      </w:r>
      <w:r w:rsidR="00820065" w:rsidRPr="00EE2C86">
        <w:rPr>
          <w:rFonts w:ascii="Times New Roman" w:hAnsi="Times New Roman" w:cs="Times New Roman"/>
          <w:sz w:val="20"/>
          <w:szCs w:val="20"/>
        </w:rPr>
        <w:t>___</w:t>
      </w:r>
      <w:r w:rsidR="00E07708" w:rsidRPr="00EE2C86">
        <w:rPr>
          <w:rFonts w:ascii="Times New Roman" w:hAnsi="Times New Roman" w:cs="Times New Roman"/>
          <w:sz w:val="20"/>
          <w:szCs w:val="20"/>
        </w:rPr>
        <w:t>___</w:t>
      </w:r>
      <w:r w:rsidR="00820065" w:rsidRPr="00EE2C8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6C68" w:rsidRPr="00EE2C86" w:rsidRDefault="00FE6C68" w:rsidP="0072564E">
      <w:pPr>
        <w:pStyle w:val="1"/>
        <w:shd w:val="clear" w:color="auto" w:fill="auto"/>
        <w:spacing w:before="0" w:line="226" w:lineRule="exact"/>
        <w:ind w:left="40" w:right="40"/>
        <w:rPr>
          <w:rStyle w:val="0pt0"/>
          <w:rFonts w:ascii="Times New Roman" w:hAnsi="Times New Roman" w:cs="Times New Roman"/>
          <w:i w:val="0"/>
          <w:sz w:val="20"/>
          <w:szCs w:val="20"/>
        </w:rPr>
      </w:pP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                 </w:t>
      </w:r>
      <w:r w:rsidR="00820065"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         </w:t>
      </w:r>
      <w:r w:rsidR="00E07708"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820065"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EE2C86">
        <w:rPr>
          <w:rStyle w:val="0pt0"/>
          <w:rFonts w:ascii="Times New Roman" w:hAnsi="Times New Roman" w:cs="Times New Roman"/>
          <w:i w:val="0"/>
          <w:sz w:val="20"/>
          <w:szCs w:val="20"/>
        </w:rPr>
        <w:t>(подпись Заказчика)</w:t>
      </w:r>
    </w:p>
    <w:p w:rsidR="00E07708" w:rsidRPr="00EE2C86" w:rsidRDefault="00E07708" w:rsidP="0072564E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i/>
          <w:sz w:val="20"/>
          <w:szCs w:val="20"/>
        </w:rPr>
      </w:pPr>
    </w:p>
    <w:p w:rsidR="00FE6C68" w:rsidRPr="00EE2C86" w:rsidRDefault="00FE6C6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E2C86">
        <w:rPr>
          <w:rFonts w:ascii="Times New Roman" w:hAnsi="Times New Roman" w:cs="Times New Roman"/>
          <w:b/>
          <w:i/>
          <w:sz w:val="20"/>
          <w:szCs w:val="20"/>
        </w:rPr>
        <w:t>8. Подписи сторон</w:t>
      </w:r>
    </w:p>
    <w:p w:rsidR="00E07708" w:rsidRPr="00EE2C86" w:rsidRDefault="00E0770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sz w:val="18"/>
          <w:szCs w:val="18"/>
        </w:rPr>
      </w:pPr>
      <w:r w:rsidRPr="00EC5245">
        <w:rPr>
          <w:rFonts w:ascii="Times New Roman" w:hAnsi="Times New Roman" w:cs="Times New Roman"/>
          <w:b/>
          <w:sz w:val="18"/>
          <w:szCs w:val="18"/>
        </w:rPr>
        <w:t>«Исполнитель»: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sz w:val="18"/>
          <w:szCs w:val="18"/>
        </w:rPr>
        <w:t>Потребитель</w:t>
      </w:r>
      <w:r w:rsidRPr="00EC5245">
        <w:rPr>
          <w:rFonts w:ascii="Times New Roman" w:hAnsi="Times New Roman" w:cs="Times New Roman"/>
          <w:b/>
          <w:sz w:val="18"/>
          <w:szCs w:val="18"/>
        </w:rPr>
        <w:t xml:space="preserve">»: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b/>
          <w:i/>
          <w:sz w:val="18"/>
          <w:szCs w:val="18"/>
        </w:rPr>
      </w:pP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ГБУЗ СО «Карпинская ЦГБ»,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__</w:t>
      </w:r>
      <w:r w:rsidRPr="00EC5245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фамилия, имя, отчество)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юридический адрес: 624930, Свердловская                               паспортные данные: серия ___________ номер 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C5245">
        <w:rPr>
          <w:rFonts w:ascii="Times New Roman" w:hAnsi="Times New Roman" w:cs="Times New Roman"/>
          <w:sz w:val="18"/>
          <w:szCs w:val="18"/>
        </w:rPr>
        <w:t>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област</w:t>
      </w:r>
      <w:r>
        <w:rPr>
          <w:rFonts w:ascii="Times New Roman" w:hAnsi="Times New Roman" w:cs="Times New Roman"/>
          <w:sz w:val="18"/>
          <w:szCs w:val="18"/>
        </w:rPr>
        <w:t>ь, г. Карпинск, ул. Серова, 34,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       кем выдан 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фактический адрес: 624930, Свердловская                                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ь, г. Карпинск, ул. </w:t>
      </w:r>
      <w:r>
        <w:rPr>
          <w:rFonts w:ascii="Times New Roman" w:hAnsi="Times New Roman" w:cs="Times New Roman"/>
          <w:sz w:val="18"/>
          <w:szCs w:val="18"/>
        </w:rPr>
        <w:t>Серова</w:t>
      </w:r>
      <w:r w:rsidRPr="00EC524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34</w:t>
      </w:r>
      <w:r w:rsidRPr="00EC5245">
        <w:rPr>
          <w:rFonts w:ascii="Times New Roman" w:hAnsi="Times New Roman" w:cs="Times New Roman"/>
          <w:sz w:val="18"/>
          <w:szCs w:val="18"/>
        </w:rPr>
        <w:t>,                                          дата выдачи 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тел./факс: 8(34383)3-50-15,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адрес по регистрации (город, улица, дом, квартира):                                                                                                                                                                                     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6614001977,</w:t>
      </w:r>
      <w:r w:rsidRPr="00EC5245">
        <w:rPr>
          <w:rFonts w:ascii="Times New Roman" w:hAnsi="Times New Roman" w:cs="Times New Roman"/>
          <w:sz w:val="18"/>
          <w:szCs w:val="18"/>
        </w:rPr>
        <w:t>КПП 661701001,                                           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</w:t>
      </w:r>
      <w:r w:rsidRPr="00EC5245">
        <w:rPr>
          <w:rFonts w:ascii="Times New Roman" w:hAnsi="Times New Roman" w:cs="Times New Roman"/>
          <w:sz w:val="18"/>
          <w:szCs w:val="18"/>
        </w:rPr>
        <w:t>1026601102880, БИК 0465</w:t>
      </w:r>
      <w:r>
        <w:rPr>
          <w:rFonts w:ascii="Times New Roman" w:hAnsi="Times New Roman" w:cs="Times New Roman"/>
          <w:sz w:val="18"/>
          <w:szCs w:val="18"/>
        </w:rPr>
        <w:t>77001</w:t>
      </w:r>
      <w:r w:rsidRPr="00EC5245">
        <w:rPr>
          <w:rFonts w:ascii="Times New Roman" w:hAnsi="Times New Roman" w:cs="Times New Roman"/>
          <w:sz w:val="18"/>
          <w:szCs w:val="18"/>
        </w:rPr>
        <w:t xml:space="preserve">,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C5245">
        <w:rPr>
          <w:rFonts w:ascii="Times New Roman" w:hAnsi="Times New Roman" w:cs="Times New Roman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EC524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Министерство финансов Свердловской                                    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и, </w:t>
      </w:r>
      <w:proofErr w:type="spellStart"/>
      <w:r w:rsidRPr="00EC5245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EC5245">
        <w:rPr>
          <w:rFonts w:ascii="Times New Roman" w:hAnsi="Times New Roman" w:cs="Times New Roman"/>
          <w:sz w:val="18"/>
          <w:szCs w:val="18"/>
        </w:rPr>
        <w:t>/сч.40601810</w:t>
      </w:r>
      <w:r>
        <w:rPr>
          <w:rFonts w:ascii="Times New Roman" w:hAnsi="Times New Roman" w:cs="Times New Roman"/>
          <w:sz w:val="18"/>
          <w:szCs w:val="18"/>
        </w:rPr>
        <w:t>165773000001</w:t>
      </w:r>
      <w:r w:rsidRPr="00EC5245">
        <w:rPr>
          <w:rFonts w:ascii="Times New Roman" w:hAnsi="Times New Roman" w:cs="Times New Roman"/>
          <w:sz w:val="18"/>
          <w:szCs w:val="18"/>
        </w:rPr>
        <w:t xml:space="preserve">,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адрес фактического проживания (город, улица, дом,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альское ГУ Банка России</w:t>
      </w:r>
      <w:r w:rsidRPr="00EC5245">
        <w:rPr>
          <w:rFonts w:ascii="Times New Roman" w:hAnsi="Times New Roman" w:cs="Times New Roman"/>
          <w:sz w:val="18"/>
          <w:szCs w:val="18"/>
        </w:rPr>
        <w:t>, л/сч.230</w:t>
      </w:r>
      <w:r>
        <w:rPr>
          <w:rFonts w:ascii="Times New Roman" w:hAnsi="Times New Roman" w:cs="Times New Roman"/>
          <w:sz w:val="18"/>
          <w:szCs w:val="18"/>
        </w:rPr>
        <w:t xml:space="preserve">13000750,                       </w:t>
      </w:r>
      <w:r w:rsidRPr="00EC5245">
        <w:rPr>
          <w:rFonts w:ascii="Times New Roman" w:hAnsi="Times New Roman" w:cs="Times New Roman"/>
          <w:sz w:val="18"/>
          <w:szCs w:val="18"/>
        </w:rPr>
        <w:t>квартира): 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БК</w:t>
      </w:r>
      <w:r w:rsidRPr="00EC5245">
        <w:rPr>
          <w:rFonts w:ascii="Times New Roman" w:hAnsi="Times New Roman" w:cs="Times New Roman"/>
          <w:sz w:val="18"/>
          <w:szCs w:val="18"/>
        </w:rPr>
        <w:t>01300000000000000130, Свидетельство                              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ЕГРЮЛ серия 66 № 007109873 от 11.01.2013г.,                       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>выдано Межрайонной ИФНС № 14 по Свердловской                тел.: ________________________________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области                                                                                         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.о. г</w:t>
      </w:r>
      <w:r w:rsidRPr="00EC5245">
        <w:rPr>
          <w:rFonts w:ascii="Times New Roman" w:hAnsi="Times New Roman" w:cs="Times New Roman"/>
          <w:sz w:val="18"/>
          <w:szCs w:val="18"/>
        </w:rPr>
        <w:t>лав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EC5245">
        <w:rPr>
          <w:rFonts w:ascii="Times New Roman" w:hAnsi="Times New Roman" w:cs="Times New Roman"/>
          <w:sz w:val="18"/>
          <w:szCs w:val="18"/>
        </w:rPr>
        <w:t xml:space="preserve"> врач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C5245">
        <w:rPr>
          <w:rFonts w:ascii="Times New Roman" w:hAnsi="Times New Roman" w:cs="Times New Roman"/>
          <w:sz w:val="18"/>
          <w:szCs w:val="18"/>
        </w:rPr>
        <w:t xml:space="preserve">  ______________ /</w:t>
      </w:r>
      <w:r>
        <w:rPr>
          <w:rFonts w:ascii="Times New Roman" w:hAnsi="Times New Roman" w:cs="Times New Roman"/>
          <w:sz w:val="18"/>
          <w:szCs w:val="18"/>
        </w:rPr>
        <w:t xml:space="preserve">Е.В. </w:t>
      </w:r>
      <w:proofErr w:type="spellStart"/>
      <w:r>
        <w:rPr>
          <w:rFonts w:ascii="Times New Roman" w:hAnsi="Times New Roman" w:cs="Times New Roman"/>
          <w:sz w:val="18"/>
          <w:szCs w:val="18"/>
        </w:rPr>
        <w:t>Штах</w:t>
      </w:r>
      <w:proofErr w:type="spellEnd"/>
      <w:r w:rsidRPr="00EC524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C524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_____________________</w:t>
      </w:r>
      <w:r w:rsidRPr="00EC5245">
        <w:rPr>
          <w:rFonts w:ascii="Times New Roman" w:hAnsi="Times New Roman" w:cs="Times New Roman"/>
          <w:sz w:val="18"/>
          <w:szCs w:val="18"/>
        </w:rPr>
        <w:t xml:space="preserve">  (подпись </w:t>
      </w:r>
      <w:r>
        <w:rPr>
          <w:rFonts w:ascii="Times New Roman" w:hAnsi="Times New Roman" w:cs="Times New Roman"/>
          <w:sz w:val="18"/>
          <w:szCs w:val="18"/>
        </w:rPr>
        <w:t>Потребителя</w:t>
      </w:r>
      <w:r w:rsidRPr="00EC5245">
        <w:rPr>
          <w:rFonts w:ascii="Times New Roman" w:hAnsi="Times New Roman" w:cs="Times New Roman"/>
          <w:sz w:val="18"/>
          <w:szCs w:val="18"/>
        </w:rPr>
        <w:t>)</w:t>
      </w:r>
    </w:p>
    <w:p w:rsidR="0072247D" w:rsidRPr="00EC5245" w:rsidRDefault="0072247D" w:rsidP="0072247D">
      <w:pPr>
        <w:pStyle w:val="1"/>
        <w:shd w:val="clear" w:color="auto" w:fill="auto"/>
        <w:spacing w:before="0" w:line="226" w:lineRule="exact"/>
        <w:ind w:left="40" w:right="40"/>
        <w:rPr>
          <w:rFonts w:ascii="Times New Roman" w:hAnsi="Times New Roman" w:cs="Times New Roman"/>
          <w:sz w:val="18"/>
          <w:szCs w:val="18"/>
        </w:rPr>
      </w:pPr>
      <w:r w:rsidRPr="00EC5245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                                                          </w:t>
      </w:r>
    </w:p>
    <w:p w:rsidR="00BC5248" w:rsidRPr="00EE2C86" w:rsidRDefault="00BC524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</w:p>
    <w:p w:rsidR="00BC5248" w:rsidRPr="00EE2C86" w:rsidRDefault="00BC524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</w:p>
    <w:p w:rsidR="00BC5248" w:rsidRPr="00EE2C86" w:rsidRDefault="00BC524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</w:p>
    <w:p w:rsidR="00BC5248" w:rsidRPr="00EE2C86" w:rsidRDefault="00BC524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</w:p>
    <w:p w:rsidR="00536C86" w:rsidRPr="00EE2C86" w:rsidRDefault="00F4718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sz w:val="20"/>
          <w:szCs w:val="20"/>
        </w:rPr>
      </w:pPr>
      <w:r w:rsidRPr="00EE2C8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</w:t>
      </w:r>
      <w:r w:rsidR="00536C86" w:rsidRPr="00EE2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398" w:rsidRPr="00EE2C86" w:rsidRDefault="0014139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1398" w:rsidRPr="00EE2C86" w:rsidRDefault="0014139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1398" w:rsidRPr="00EE2C86" w:rsidRDefault="00141398" w:rsidP="00141398">
      <w:pPr>
        <w:pStyle w:val="1"/>
        <w:shd w:val="clear" w:color="auto" w:fill="auto"/>
        <w:spacing w:before="0" w:line="226" w:lineRule="exact"/>
        <w:ind w:left="40" w:right="4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141398" w:rsidRPr="00EE2C86" w:rsidRDefault="0014139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1398" w:rsidRPr="00EE2C86" w:rsidRDefault="0014139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1398" w:rsidRPr="00EE2C86" w:rsidRDefault="00141398" w:rsidP="00FE6C68">
      <w:pPr>
        <w:pStyle w:val="1"/>
        <w:shd w:val="clear" w:color="auto" w:fill="auto"/>
        <w:spacing w:before="0" w:line="226" w:lineRule="exact"/>
        <w:ind w:left="40" w:right="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564E" w:rsidRPr="00EE2C86" w:rsidRDefault="0072564E">
      <w:pPr>
        <w:rPr>
          <w:rFonts w:ascii="Times New Roman" w:hAnsi="Times New Roman" w:cs="Times New Roman"/>
          <w:sz w:val="20"/>
          <w:szCs w:val="20"/>
        </w:rPr>
      </w:pPr>
    </w:p>
    <w:sectPr w:rsidR="0072564E" w:rsidRPr="00EE2C86" w:rsidSect="00E30D28"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BBA"/>
    <w:multiLevelType w:val="multilevel"/>
    <w:tmpl w:val="14FAFE1A"/>
    <w:lvl w:ilvl="0">
      <w:start w:val="4"/>
      <w:numFmt w:val="decimal"/>
      <w:lvlText w:val="2.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D39AF"/>
    <w:multiLevelType w:val="multilevel"/>
    <w:tmpl w:val="7FEE4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A00024"/>
    <w:multiLevelType w:val="multilevel"/>
    <w:tmpl w:val="2FF8BD4E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76CE7"/>
    <w:multiLevelType w:val="multilevel"/>
    <w:tmpl w:val="483EF5CC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57096"/>
    <w:multiLevelType w:val="multilevel"/>
    <w:tmpl w:val="F1501E14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64A9C"/>
    <w:multiLevelType w:val="multilevel"/>
    <w:tmpl w:val="F1E44FB2"/>
    <w:lvl w:ilvl="0">
      <w:start w:val="1"/>
      <w:numFmt w:val="decimal"/>
      <w:lvlText w:val="7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47E99"/>
    <w:multiLevelType w:val="hybridMultilevel"/>
    <w:tmpl w:val="092C5816"/>
    <w:lvl w:ilvl="0" w:tplc="6F4E8E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B256F"/>
    <w:multiLevelType w:val="multilevel"/>
    <w:tmpl w:val="B52274E2"/>
    <w:lvl w:ilvl="0">
      <w:start w:val="1"/>
      <w:numFmt w:val="decimal"/>
      <w:lvlText w:val="5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DB5EB9"/>
    <w:multiLevelType w:val="multilevel"/>
    <w:tmpl w:val="6F8CF0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C8E4E3B"/>
    <w:multiLevelType w:val="multilevel"/>
    <w:tmpl w:val="A4781294"/>
    <w:lvl w:ilvl="0">
      <w:start w:val="6"/>
      <w:numFmt w:val="decimal"/>
      <w:lvlText w:val="2.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796363"/>
    <w:multiLevelType w:val="multilevel"/>
    <w:tmpl w:val="4C8E72C8"/>
    <w:lvl w:ilvl="0">
      <w:start w:val="7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30CA2"/>
    <w:multiLevelType w:val="multilevel"/>
    <w:tmpl w:val="BB72738E"/>
    <w:lvl w:ilvl="0">
      <w:start w:val="3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C92D82"/>
    <w:multiLevelType w:val="multilevel"/>
    <w:tmpl w:val="45288D44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DB3118"/>
    <w:multiLevelType w:val="multilevel"/>
    <w:tmpl w:val="4782A814"/>
    <w:lvl w:ilvl="0">
      <w:start w:val="2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E5A77"/>
    <w:multiLevelType w:val="multilevel"/>
    <w:tmpl w:val="A4781294"/>
    <w:lvl w:ilvl="0">
      <w:start w:val="6"/>
      <w:numFmt w:val="decimal"/>
      <w:lvlText w:val="2.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1B7394"/>
    <w:multiLevelType w:val="multilevel"/>
    <w:tmpl w:val="AA16774C"/>
    <w:lvl w:ilvl="0">
      <w:start w:val="1"/>
      <w:numFmt w:val="decimal"/>
      <w:lvlText w:val="2.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32060E"/>
    <w:multiLevelType w:val="multilevel"/>
    <w:tmpl w:val="0DDC1C8E"/>
    <w:lvl w:ilvl="0">
      <w:start w:val="2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70772F"/>
    <w:multiLevelType w:val="multilevel"/>
    <w:tmpl w:val="135E7D1C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500F6"/>
    <w:multiLevelType w:val="multilevel"/>
    <w:tmpl w:val="F3FEF072"/>
    <w:lvl w:ilvl="0">
      <w:start w:val="4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18"/>
  </w:num>
  <w:num w:numId="12">
    <w:abstractNumId w:val="1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drawingGridHorizontalSpacing w:val="110"/>
  <w:displayHorizontalDrawingGridEvery w:val="2"/>
  <w:characterSpacingControl w:val="doNotCompress"/>
  <w:compat/>
  <w:rsids>
    <w:rsidRoot w:val="0072564E"/>
    <w:rsid w:val="000641A3"/>
    <w:rsid w:val="00090B38"/>
    <w:rsid w:val="000D6A5C"/>
    <w:rsid w:val="000E0ACB"/>
    <w:rsid w:val="00141398"/>
    <w:rsid w:val="00146716"/>
    <w:rsid w:val="00222B59"/>
    <w:rsid w:val="00223353"/>
    <w:rsid w:val="002344CB"/>
    <w:rsid w:val="00270C8E"/>
    <w:rsid w:val="002A75FA"/>
    <w:rsid w:val="002C19AF"/>
    <w:rsid w:val="002C1D54"/>
    <w:rsid w:val="002E032D"/>
    <w:rsid w:val="003037D7"/>
    <w:rsid w:val="00350593"/>
    <w:rsid w:val="00355858"/>
    <w:rsid w:val="003B4D7C"/>
    <w:rsid w:val="003B74C1"/>
    <w:rsid w:val="003D13C1"/>
    <w:rsid w:val="0044556F"/>
    <w:rsid w:val="00451955"/>
    <w:rsid w:val="004A0940"/>
    <w:rsid w:val="004B5EE0"/>
    <w:rsid w:val="004C3F81"/>
    <w:rsid w:val="004D6D72"/>
    <w:rsid w:val="00501CC6"/>
    <w:rsid w:val="00520A2B"/>
    <w:rsid w:val="00521595"/>
    <w:rsid w:val="00522630"/>
    <w:rsid w:val="00527A95"/>
    <w:rsid w:val="00527EC5"/>
    <w:rsid w:val="0053434A"/>
    <w:rsid w:val="00536C86"/>
    <w:rsid w:val="00543FCB"/>
    <w:rsid w:val="005743A0"/>
    <w:rsid w:val="005D23FA"/>
    <w:rsid w:val="005E49E0"/>
    <w:rsid w:val="006212F1"/>
    <w:rsid w:val="00622817"/>
    <w:rsid w:val="0063645B"/>
    <w:rsid w:val="00670E47"/>
    <w:rsid w:val="006E38A8"/>
    <w:rsid w:val="0072247D"/>
    <w:rsid w:val="0072564E"/>
    <w:rsid w:val="007272FC"/>
    <w:rsid w:val="00736EDD"/>
    <w:rsid w:val="007D307F"/>
    <w:rsid w:val="00811BE3"/>
    <w:rsid w:val="00820065"/>
    <w:rsid w:val="00823AF2"/>
    <w:rsid w:val="00827235"/>
    <w:rsid w:val="00842138"/>
    <w:rsid w:val="0088685C"/>
    <w:rsid w:val="00895FB1"/>
    <w:rsid w:val="008B300D"/>
    <w:rsid w:val="008D02EB"/>
    <w:rsid w:val="00910D6A"/>
    <w:rsid w:val="009134A3"/>
    <w:rsid w:val="0098071E"/>
    <w:rsid w:val="00995F5E"/>
    <w:rsid w:val="009A3D84"/>
    <w:rsid w:val="00A20BC3"/>
    <w:rsid w:val="00A52DF4"/>
    <w:rsid w:val="00A73D6E"/>
    <w:rsid w:val="00A77DB8"/>
    <w:rsid w:val="00AD0467"/>
    <w:rsid w:val="00B82E89"/>
    <w:rsid w:val="00B918FE"/>
    <w:rsid w:val="00BA4733"/>
    <w:rsid w:val="00BC0860"/>
    <w:rsid w:val="00BC5248"/>
    <w:rsid w:val="00BE6BC4"/>
    <w:rsid w:val="00C03C39"/>
    <w:rsid w:val="00CA730F"/>
    <w:rsid w:val="00CC3666"/>
    <w:rsid w:val="00CD250F"/>
    <w:rsid w:val="00E0468E"/>
    <w:rsid w:val="00E07708"/>
    <w:rsid w:val="00E30D28"/>
    <w:rsid w:val="00E443DF"/>
    <w:rsid w:val="00E51957"/>
    <w:rsid w:val="00E52798"/>
    <w:rsid w:val="00E85A27"/>
    <w:rsid w:val="00EA7029"/>
    <w:rsid w:val="00ED1AF8"/>
    <w:rsid w:val="00EE2C86"/>
    <w:rsid w:val="00F03B07"/>
    <w:rsid w:val="00F23DA9"/>
    <w:rsid w:val="00F47188"/>
    <w:rsid w:val="00FB301E"/>
    <w:rsid w:val="00FB6254"/>
    <w:rsid w:val="00FE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564E"/>
    <w:rPr>
      <w:rFonts w:ascii="Book Antiqua" w:eastAsia="Book Antiqua" w:hAnsi="Book Antiqua" w:cs="Book Antiqua"/>
      <w:i/>
      <w:iCs/>
      <w:spacing w:val="1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564E"/>
    <w:rPr>
      <w:rFonts w:ascii="Lucida Sans Unicode" w:eastAsia="Lucida Sans Unicode" w:hAnsi="Lucida Sans Unicode" w:cs="Lucida Sans Unicode"/>
      <w:i/>
      <w:iCs/>
      <w:spacing w:val="-3"/>
      <w:sz w:val="15"/>
      <w:szCs w:val="1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72564E"/>
    <w:rPr>
      <w:color w:val="000000"/>
      <w:spacing w:val="2"/>
      <w:w w:val="100"/>
      <w:position w:val="0"/>
      <w:lang w:val="ru-RU"/>
    </w:rPr>
  </w:style>
  <w:style w:type="character" w:customStyle="1" w:styleId="a3">
    <w:name w:val="Основной текст_"/>
    <w:basedOn w:val="a0"/>
    <w:link w:val="1"/>
    <w:rsid w:val="0072564E"/>
    <w:rPr>
      <w:rFonts w:ascii="Lucida Sans Unicode" w:eastAsia="Lucida Sans Unicode" w:hAnsi="Lucida Sans Unicode" w:cs="Lucida Sans Unicode"/>
      <w:spacing w:val="2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3"/>
    <w:rsid w:val="0072564E"/>
    <w:rPr>
      <w:color w:val="000000"/>
      <w:spacing w:val="3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3"/>
    <w:rsid w:val="0072564E"/>
    <w:rPr>
      <w:i/>
      <w:iCs/>
      <w:color w:val="000000"/>
      <w:spacing w:val="-3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72564E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564E"/>
    <w:rPr>
      <w:rFonts w:ascii="Lucida Sans Unicode" w:eastAsia="Lucida Sans Unicode" w:hAnsi="Lucida Sans Unicode" w:cs="Lucida Sans Unicode"/>
      <w:spacing w:val="3"/>
      <w:sz w:val="15"/>
      <w:szCs w:val="15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72564E"/>
    <w:rPr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72564E"/>
    <w:pPr>
      <w:widowControl w:val="0"/>
      <w:shd w:val="clear" w:color="auto" w:fill="FFFFFF"/>
      <w:spacing w:after="0" w:line="216" w:lineRule="exact"/>
      <w:jc w:val="center"/>
    </w:pPr>
    <w:rPr>
      <w:rFonts w:ascii="Book Antiqua" w:eastAsia="Book Antiqua" w:hAnsi="Book Antiqua" w:cs="Book Antiqua"/>
      <w:i/>
      <w:iCs/>
      <w:spacing w:val="1"/>
      <w:sz w:val="12"/>
      <w:szCs w:val="12"/>
    </w:rPr>
  </w:style>
  <w:style w:type="paragraph" w:customStyle="1" w:styleId="30">
    <w:name w:val="Основной текст (3)"/>
    <w:basedOn w:val="a"/>
    <w:link w:val="3"/>
    <w:rsid w:val="0072564E"/>
    <w:pPr>
      <w:widowControl w:val="0"/>
      <w:shd w:val="clear" w:color="auto" w:fill="FFFFFF"/>
      <w:spacing w:after="60" w:line="216" w:lineRule="exact"/>
    </w:pPr>
    <w:rPr>
      <w:rFonts w:ascii="Lucida Sans Unicode" w:eastAsia="Lucida Sans Unicode" w:hAnsi="Lucida Sans Unicode" w:cs="Lucida Sans Unicode"/>
      <w:i/>
      <w:iCs/>
      <w:spacing w:val="-3"/>
      <w:sz w:val="15"/>
      <w:szCs w:val="15"/>
    </w:rPr>
  </w:style>
  <w:style w:type="paragraph" w:customStyle="1" w:styleId="1">
    <w:name w:val="Основной текст1"/>
    <w:basedOn w:val="a"/>
    <w:link w:val="a3"/>
    <w:rsid w:val="0072564E"/>
    <w:pPr>
      <w:widowControl w:val="0"/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rsid w:val="0072564E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50">
    <w:name w:val="Основной текст (5)"/>
    <w:basedOn w:val="a"/>
    <w:link w:val="5"/>
    <w:rsid w:val="0072564E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pacing w:val="3"/>
      <w:sz w:val="15"/>
      <w:szCs w:val="15"/>
    </w:rPr>
  </w:style>
  <w:style w:type="table" w:styleId="a4">
    <w:name w:val="Table Grid"/>
    <w:basedOn w:val="a1"/>
    <w:uiPriority w:val="59"/>
    <w:rsid w:val="00C03C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A272-F18D-43A5-B73C-D82ADBB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B</dc:creator>
  <cp:keywords/>
  <dc:description/>
  <cp:lastModifiedBy>KRPB-ADM-EKO-3</cp:lastModifiedBy>
  <cp:revision>69</cp:revision>
  <cp:lastPrinted>2017-07-06T11:03:00Z</cp:lastPrinted>
  <dcterms:created xsi:type="dcterms:W3CDTF">2015-07-08T04:25:00Z</dcterms:created>
  <dcterms:modified xsi:type="dcterms:W3CDTF">2017-10-03T10:31:00Z</dcterms:modified>
</cp:coreProperties>
</file>